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13DD1" w14:textId="77777777" w:rsidR="009123EB" w:rsidRPr="009123EB" w:rsidRDefault="0026407F" w:rsidP="0026407F">
      <w:pPr>
        <w:pStyle w:val="Paantrat"/>
      </w:pPr>
      <w:r>
        <w:t xml:space="preserve">                                                                                                                                  </w:t>
      </w:r>
      <w:r w:rsidR="009123EB" w:rsidRPr="009123EB">
        <w:t>Projektas</w:t>
      </w:r>
    </w:p>
    <w:p w14:paraId="00DD6B66" w14:textId="77777777" w:rsidR="00150D8A" w:rsidRDefault="00150D8A" w:rsidP="009123EB">
      <w:pPr>
        <w:jc w:val="center"/>
      </w:pPr>
      <w:r>
        <w:object w:dxaOrig="1346" w:dyaOrig="673" w14:anchorId="47A37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Imaging.Document" ShapeID="_x0000_i1025" DrawAspect="Content" ObjectID="_1727761084" r:id="rId9"/>
        </w:object>
      </w:r>
    </w:p>
    <w:p w14:paraId="496DCDD1" w14:textId="77777777" w:rsidR="00150D8A" w:rsidRDefault="00150D8A" w:rsidP="00150D8A">
      <w:pPr>
        <w:pStyle w:val="Paantrat"/>
      </w:pPr>
      <w:r>
        <w:t>KĖDAINIŲ RAJONO SAVIVALDYBĖS TARYBA</w:t>
      </w:r>
    </w:p>
    <w:p w14:paraId="147DB9C0" w14:textId="77777777" w:rsidR="00150D8A" w:rsidRDefault="00150D8A" w:rsidP="00150D8A">
      <w:pPr>
        <w:jc w:val="center"/>
        <w:rPr>
          <w:b/>
        </w:rPr>
      </w:pPr>
    </w:p>
    <w:p w14:paraId="364BAC21" w14:textId="77777777" w:rsidR="00150D8A" w:rsidRPr="009620EB" w:rsidRDefault="00150D8A" w:rsidP="00150D8A">
      <w:pPr>
        <w:jc w:val="center"/>
        <w:rPr>
          <w:b/>
        </w:rPr>
      </w:pPr>
      <w:r>
        <w:rPr>
          <w:b/>
        </w:rPr>
        <w:t>SPRENDIMAS</w:t>
      </w:r>
    </w:p>
    <w:p w14:paraId="10173C5E" w14:textId="59A1108D" w:rsidR="00830292" w:rsidRPr="008631F0" w:rsidRDefault="00BD4CAA" w:rsidP="008C5448">
      <w:pPr>
        <w:pStyle w:val="Pagrindinistekstas"/>
        <w:rPr>
          <w:sz w:val="22"/>
          <w:szCs w:val="22"/>
        </w:rPr>
      </w:pPr>
      <w:r>
        <w:rPr>
          <w:b/>
        </w:rPr>
        <w:t>DĖL PARAMOS SUTEIKIMO IŠ KĖDAI</w:t>
      </w:r>
      <w:r w:rsidR="00562A20">
        <w:rPr>
          <w:b/>
        </w:rPr>
        <w:t>NIŲ RAJONO S</w:t>
      </w:r>
      <w:r w:rsidR="009132EB">
        <w:rPr>
          <w:b/>
        </w:rPr>
        <w:t xml:space="preserve">AVIVALDYBĖS SMULKIOJO VERSLO RĖMIMO </w:t>
      </w:r>
      <w:r w:rsidR="00D32147">
        <w:rPr>
          <w:b/>
        </w:rPr>
        <w:t xml:space="preserve">FONDO </w:t>
      </w:r>
      <w:r w:rsidR="000C32CC">
        <w:rPr>
          <w:b/>
        </w:rPr>
        <w:t xml:space="preserve">MB </w:t>
      </w:r>
      <w:r w:rsidR="00E32AAE">
        <w:rPr>
          <w:b/>
        </w:rPr>
        <w:t>,,RB PRODUCTION“</w:t>
      </w:r>
    </w:p>
    <w:p w14:paraId="66739579" w14:textId="77777777" w:rsidR="002C2460" w:rsidRDefault="002C2460" w:rsidP="00A250DF">
      <w:pPr>
        <w:pStyle w:val="Pagrindinistekstas"/>
      </w:pPr>
    </w:p>
    <w:p w14:paraId="7B3A2D0D" w14:textId="2A15F12A" w:rsidR="00A250DF" w:rsidRPr="0020474C" w:rsidRDefault="00A250DF" w:rsidP="00A250DF">
      <w:pPr>
        <w:pStyle w:val="Pagrindinistekstas"/>
      </w:pPr>
      <w:r w:rsidRPr="0020474C">
        <w:t>20</w:t>
      </w:r>
      <w:r>
        <w:t xml:space="preserve">22 </w:t>
      </w:r>
      <w:r w:rsidRPr="0020474C">
        <w:t>m.</w:t>
      </w:r>
      <w:r w:rsidR="00FD28E9">
        <w:t xml:space="preserve"> spalio 19</w:t>
      </w:r>
      <w:r w:rsidR="00197631">
        <w:t xml:space="preserve"> d.</w:t>
      </w:r>
      <w:r w:rsidR="0068315C">
        <w:t xml:space="preserve"> </w:t>
      </w:r>
      <w:r w:rsidRPr="0020474C">
        <w:t>Nr.</w:t>
      </w:r>
      <w:r>
        <w:t xml:space="preserve"> SP-</w:t>
      </w:r>
      <w:r w:rsidR="00EF061D">
        <w:t>289</w:t>
      </w:r>
      <w:bookmarkStart w:id="0" w:name="_GoBack"/>
      <w:bookmarkEnd w:id="0"/>
      <w:r w:rsidRPr="0020474C">
        <w:t xml:space="preserve"> </w:t>
      </w:r>
    </w:p>
    <w:p w14:paraId="01DF53B9" w14:textId="77777777" w:rsidR="00A250DF" w:rsidRPr="0020474C" w:rsidRDefault="00A250DF" w:rsidP="00A250DF">
      <w:pPr>
        <w:pStyle w:val="Pagrindinistekstas"/>
      </w:pPr>
      <w:r w:rsidRPr="0020474C">
        <w:t>Kėdainiai</w:t>
      </w:r>
    </w:p>
    <w:p w14:paraId="6F9B8764" w14:textId="77777777" w:rsidR="009A5849" w:rsidRPr="0020474C" w:rsidRDefault="009A5849" w:rsidP="008C5448">
      <w:pPr>
        <w:pStyle w:val="Pagrindinistekstas"/>
      </w:pPr>
    </w:p>
    <w:p w14:paraId="3CA60775" w14:textId="0E120B28" w:rsidR="00D64AB2" w:rsidRPr="00161A3B" w:rsidRDefault="0099462D" w:rsidP="00432815">
      <w:pPr>
        <w:jc w:val="both"/>
        <w:rPr>
          <w:lang w:val="lt-LT"/>
        </w:rPr>
      </w:pPr>
      <w:r w:rsidRPr="0020474C">
        <w:rPr>
          <w:lang w:val="lt-LT"/>
        </w:rPr>
        <w:t xml:space="preserve">         </w:t>
      </w:r>
      <w:r w:rsidR="000C3252" w:rsidRPr="0020474C">
        <w:rPr>
          <w:lang w:val="lt-LT"/>
        </w:rPr>
        <w:t xml:space="preserve">   Vadovaudamasi Lietuvos Respublikos vietos savivaldos įstatymo 6 straipsnio 38 punktu, 16 straipsnio 2 dalies 17 punktu, Lietuvos Respublikos smulkiojo ir vi</w:t>
      </w:r>
      <w:r w:rsidR="00E33817" w:rsidRPr="0020474C">
        <w:rPr>
          <w:lang w:val="lt-LT"/>
        </w:rPr>
        <w:t>dutinio verslo plėtros įstatymo</w:t>
      </w:r>
      <w:r w:rsidR="000C3252" w:rsidRPr="0020474C">
        <w:rPr>
          <w:lang w:val="lt-LT"/>
        </w:rPr>
        <w:t xml:space="preserve"> 6 straipsnio 2 punktu ir atsižvelgdama į </w:t>
      </w:r>
      <w:r w:rsidR="001D2F33" w:rsidRPr="0020474C">
        <w:rPr>
          <w:lang w:val="lt-LT"/>
        </w:rPr>
        <w:t xml:space="preserve">Smulkiojo verslo rėmimo fondo nuostatus, patvirtintus </w:t>
      </w:r>
      <w:r w:rsidR="000C3252" w:rsidRPr="0020474C">
        <w:rPr>
          <w:lang w:val="lt-LT"/>
        </w:rPr>
        <w:t xml:space="preserve">Kėdainių rajono savivaldybės tarybos </w:t>
      </w:r>
      <w:r w:rsidR="00B973B6">
        <w:rPr>
          <w:lang w:val="lt-LT"/>
        </w:rPr>
        <w:t>2019 m. gruodžio 20 d. sprendimu Nr. TS-285</w:t>
      </w:r>
      <w:r w:rsidR="00D7519A">
        <w:rPr>
          <w:lang w:val="lt-LT"/>
        </w:rPr>
        <w:t xml:space="preserve"> </w:t>
      </w:r>
      <w:r w:rsidR="000C3252" w:rsidRPr="0020474C">
        <w:rPr>
          <w:lang w:val="lt-LT"/>
        </w:rPr>
        <w:t xml:space="preserve">,,Dėl Kėdainių rajono savivaldybės smulkiojo verslo rėmimo fondo nuostatų </w:t>
      </w:r>
      <w:r w:rsidR="004D20F9" w:rsidRPr="0020474C">
        <w:rPr>
          <w:lang w:val="lt-LT"/>
        </w:rPr>
        <w:t>pa</w:t>
      </w:r>
      <w:r w:rsidR="000C3252" w:rsidRPr="0020474C">
        <w:rPr>
          <w:lang w:val="lt-LT"/>
        </w:rPr>
        <w:t xml:space="preserve">tvirtinimo“, Kėdainių rajono savivaldybės Smulkiojo verslo rėmimo fondo </w:t>
      </w:r>
      <w:r w:rsidR="000C3252" w:rsidRPr="00161A3B">
        <w:rPr>
          <w:lang w:val="lt-LT"/>
        </w:rPr>
        <w:t>komisijos</w:t>
      </w:r>
      <w:r w:rsidR="008402EC" w:rsidRPr="00161A3B">
        <w:rPr>
          <w:lang w:val="lt-LT"/>
        </w:rPr>
        <w:t xml:space="preserve"> 20</w:t>
      </w:r>
      <w:r w:rsidR="00CB591E" w:rsidRPr="00161A3B">
        <w:rPr>
          <w:lang w:val="lt-LT"/>
        </w:rPr>
        <w:t>2</w:t>
      </w:r>
      <w:r w:rsidR="00704512">
        <w:rPr>
          <w:lang w:val="lt-LT"/>
        </w:rPr>
        <w:t>2</w:t>
      </w:r>
      <w:r w:rsidR="000C3252" w:rsidRPr="00161A3B">
        <w:rPr>
          <w:lang w:val="lt-LT"/>
        </w:rPr>
        <w:t xml:space="preserve"> m</w:t>
      </w:r>
      <w:r w:rsidR="000C3252" w:rsidRPr="003D0F03">
        <w:rPr>
          <w:lang w:val="lt-LT"/>
        </w:rPr>
        <w:t xml:space="preserve">. </w:t>
      </w:r>
      <w:r w:rsidR="00D10B90" w:rsidRPr="003D0F03">
        <w:rPr>
          <w:lang w:val="lt-LT"/>
        </w:rPr>
        <w:t xml:space="preserve"> </w:t>
      </w:r>
      <w:r w:rsidR="000C32CC" w:rsidRPr="003D0F03">
        <w:rPr>
          <w:lang w:val="lt-LT"/>
        </w:rPr>
        <w:t xml:space="preserve">spalio </w:t>
      </w:r>
      <w:r w:rsidR="003D0F03" w:rsidRPr="003D0F03">
        <w:rPr>
          <w:lang w:val="lt-LT"/>
        </w:rPr>
        <w:t>5</w:t>
      </w:r>
      <w:r w:rsidR="000C3252" w:rsidRPr="003D0F03">
        <w:rPr>
          <w:lang w:val="lt-LT"/>
        </w:rPr>
        <w:t xml:space="preserve"> d. </w:t>
      </w:r>
      <w:r w:rsidR="000C3252" w:rsidRPr="00161A3B">
        <w:rPr>
          <w:lang w:val="lt-LT"/>
        </w:rPr>
        <w:t>posėdžio protokol</w:t>
      </w:r>
      <w:r w:rsidR="00DD3725">
        <w:rPr>
          <w:lang w:val="lt-LT"/>
        </w:rPr>
        <w:t>ą</w:t>
      </w:r>
      <w:r w:rsidR="000C3252" w:rsidRPr="00161A3B">
        <w:rPr>
          <w:lang w:val="lt-LT"/>
        </w:rPr>
        <w:t xml:space="preserve"> N</w:t>
      </w:r>
      <w:r w:rsidR="000C3252" w:rsidRPr="0097744D">
        <w:rPr>
          <w:lang w:val="lt-LT"/>
        </w:rPr>
        <w:t>r.</w:t>
      </w:r>
      <w:r w:rsidR="00AA5FDB" w:rsidRPr="00AA5FDB">
        <w:rPr>
          <w:lang w:val="lt-LT"/>
        </w:rPr>
        <w:t xml:space="preserve"> </w:t>
      </w:r>
      <w:r w:rsidR="005877A1">
        <w:rPr>
          <w:lang w:val="lt-LT"/>
        </w:rPr>
        <w:t>8</w:t>
      </w:r>
      <w:r w:rsidR="000C3252" w:rsidRPr="00C866C5">
        <w:rPr>
          <w:lang w:val="lt-LT"/>
        </w:rPr>
        <w:t>,</w:t>
      </w:r>
      <w:r w:rsidR="000C3252" w:rsidRPr="00161A3B">
        <w:rPr>
          <w:lang w:val="lt-LT"/>
        </w:rPr>
        <w:t xml:space="preserve"> Kėdainių rajono savivaldybės taryba  n u s p r e n d ž i a: </w:t>
      </w:r>
    </w:p>
    <w:p w14:paraId="7D791D26" w14:textId="0A0DDE53" w:rsidR="00E32AAE" w:rsidRDefault="00F846DB" w:rsidP="00EA1DCE">
      <w:pPr>
        <w:pStyle w:val="Pagrindinistekstas"/>
        <w:numPr>
          <w:ilvl w:val="0"/>
          <w:numId w:val="12"/>
        </w:numPr>
        <w:jc w:val="both"/>
      </w:pPr>
      <w:r>
        <w:t>P</w:t>
      </w:r>
      <w:r w:rsidR="00AA4AD8" w:rsidRPr="0020474C">
        <w:t>adengti</w:t>
      </w:r>
      <w:r>
        <w:t xml:space="preserve"> </w:t>
      </w:r>
      <w:r w:rsidR="00D017D0">
        <w:t xml:space="preserve">dalį </w:t>
      </w:r>
      <w:r w:rsidR="005877A1">
        <w:t>M</w:t>
      </w:r>
      <w:r w:rsidR="002C2460">
        <w:t>B</w:t>
      </w:r>
      <w:r w:rsidR="00E32AAE">
        <w:t xml:space="preserve"> ,,Rb production“</w:t>
      </w:r>
      <w:r w:rsidR="00EA1DCE">
        <w:t xml:space="preserve"> </w:t>
      </w:r>
      <w:r w:rsidR="002C2460">
        <w:t>n</w:t>
      </w:r>
      <w:r w:rsidR="00D32147">
        <w:t>auj</w:t>
      </w:r>
      <w:r w:rsidR="005877A1">
        <w:t>os</w:t>
      </w:r>
      <w:r w:rsidR="00E777CE">
        <w:t xml:space="preserve"> darbo viet</w:t>
      </w:r>
      <w:r w:rsidR="005877A1">
        <w:t>os</w:t>
      </w:r>
      <w:r w:rsidR="00E777CE">
        <w:t xml:space="preserve"> steigimo </w:t>
      </w:r>
      <w:r w:rsidR="00E32AAE">
        <w:t xml:space="preserve"> ir  technikos įsigijimo </w:t>
      </w:r>
    </w:p>
    <w:p w14:paraId="6366CCEE" w14:textId="2F74B53C" w:rsidR="0021126E" w:rsidRPr="00D22BB0" w:rsidRDefault="00E777CE" w:rsidP="00E32AAE">
      <w:pPr>
        <w:pStyle w:val="Pagrindinistekstas"/>
        <w:jc w:val="both"/>
      </w:pPr>
      <w:r>
        <w:t>išlaidų</w:t>
      </w:r>
      <w:r w:rsidR="00994DFF">
        <w:t xml:space="preserve"> </w:t>
      </w:r>
      <w:r w:rsidR="009132EB">
        <w:t>–</w:t>
      </w:r>
      <w:r w:rsidR="00994DFF">
        <w:t xml:space="preserve"> </w:t>
      </w:r>
      <w:r w:rsidR="00E32AAE">
        <w:t>4</w:t>
      </w:r>
      <w:r w:rsidR="0068315C">
        <w:t xml:space="preserve"> </w:t>
      </w:r>
      <w:r w:rsidR="000C32CC">
        <w:t xml:space="preserve">000,00 </w:t>
      </w:r>
      <w:r w:rsidR="00994DFF" w:rsidRPr="00D22BB0">
        <w:t>Eur</w:t>
      </w:r>
      <w:r w:rsidR="00FA38CA" w:rsidRPr="00D22BB0">
        <w:t>.</w:t>
      </w:r>
      <w:r w:rsidR="00432815" w:rsidRPr="00D22BB0">
        <w:t xml:space="preserve"> </w:t>
      </w:r>
    </w:p>
    <w:p w14:paraId="79D0B760" w14:textId="77777777" w:rsidR="006E148F" w:rsidRDefault="00822600" w:rsidP="00822600">
      <w:pPr>
        <w:pStyle w:val="Pagrindinistekstas"/>
        <w:numPr>
          <w:ilvl w:val="0"/>
          <w:numId w:val="9"/>
        </w:numPr>
        <w:jc w:val="both"/>
      </w:pPr>
      <w:r>
        <w:t xml:space="preserve">Pavesti Kėdainių rajono savivaldybės administracijos direktoriui sudaryti </w:t>
      </w:r>
      <w:r w:rsidR="00741127">
        <w:t>f</w:t>
      </w:r>
      <w:r>
        <w:t xml:space="preserve">inansinės </w:t>
      </w:r>
    </w:p>
    <w:p w14:paraId="5717D3D0" w14:textId="310107F8" w:rsidR="00822600" w:rsidRPr="0020474C" w:rsidRDefault="00822600" w:rsidP="006E148F">
      <w:pPr>
        <w:pStyle w:val="Pagrindinistekstas"/>
        <w:jc w:val="both"/>
      </w:pPr>
      <w:r>
        <w:t xml:space="preserve">paramos įgyvendinimo sutartį su </w:t>
      </w:r>
      <w:r w:rsidR="005877A1">
        <w:t>M</w:t>
      </w:r>
      <w:r w:rsidR="002C2460">
        <w:t>B</w:t>
      </w:r>
      <w:r w:rsidR="00E32AAE">
        <w:t>,,Rb production“</w:t>
      </w:r>
      <w:r w:rsidR="005877A1">
        <w:t>.</w:t>
      </w:r>
    </w:p>
    <w:p w14:paraId="4825A8CE" w14:textId="77777777" w:rsidR="000977AB" w:rsidRDefault="005C7880" w:rsidP="000977AB">
      <w:pPr>
        <w:pStyle w:val="Pagrindinistekstas"/>
        <w:numPr>
          <w:ilvl w:val="0"/>
          <w:numId w:val="9"/>
        </w:numPr>
        <w:jc w:val="both"/>
      </w:pPr>
      <w:r w:rsidRPr="0020474C">
        <w:t>Pavesti vykdyti sprendimą Apskaitos skyriui.</w:t>
      </w:r>
    </w:p>
    <w:p w14:paraId="67C9C34C" w14:textId="77777777" w:rsidR="000977AB" w:rsidRDefault="000977AB" w:rsidP="000977AB">
      <w:pPr>
        <w:pStyle w:val="Pagrindinistekstas"/>
        <w:ind w:left="567"/>
        <w:jc w:val="both"/>
        <w:rPr>
          <w:color w:val="000000"/>
        </w:rPr>
      </w:pPr>
      <w:r>
        <w:rPr>
          <w:color w:val="000000"/>
        </w:rPr>
        <w:t xml:space="preserve">Šis  sprendimas per vieną mėnesį nuo sprendimo  paskelbimo dienos gali būti skundžiamas </w:t>
      </w:r>
    </w:p>
    <w:p w14:paraId="425619FE" w14:textId="77777777" w:rsidR="000977AB" w:rsidRPr="000977AB" w:rsidRDefault="000977AB" w:rsidP="000977AB">
      <w:pPr>
        <w:pStyle w:val="Pagrindinistekstas"/>
        <w:jc w:val="both"/>
      </w:pPr>
      <w:r>
        <w:rPr>
          <w:color w:val="000000"/>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7C3007E0" w14:textId="77777777" w:rsidR="000977AB" w:rsidRPr="001570C6" w:rsidRDefault="000977AB" w:rsidP="000977AB">
      <w:pPr>
        <w:rPr>
          <w:lang w:val="lt-LT"/>
        </w:rPr>
      </w:pPr>
    </w:p>
    <w:p w14:paraId="59AB1E13" w14:textId="77777777" w:rsidR="000977AB" w:rsidRPr="001570C6" w:rsidRDefault="000977AB" w:rsidP="000977AB">
      <w:pPr>
        <w:rPr>
          <w:rFonts w:ascii="Calibri" w:hAnsi="Calibri" w:cs="Calibri"/>
          <w:sz w:val="22"/>
          <w:szCs w:val="22"/>
          <w:lang w:val="lt-LT"/>
        </w:rPr>
      </w:pPr>
    </w:p>
    <w:p w14:paraId="14ADA8EE" w14:textId="77777777" w:rsidR="00D81402" w:rsidRPr="00004E3B" w:rsidRDefault="00D81402" w:rsidP="00D81402">
      <w:pPr>
        <w:jc w:val="both"/>
        <w:rPr>
          <w:lang w:val="lt-LT"/>
        </w:rPr>
      </w:pPr>
    </w:p>
    <w:p w14:paraId="653666C2" w14:textId="77777777" w:rsidR="004D20F9" w:rsidRPr="00004E3B" w:rsidRDefault="004D20F9" w:rsidP="004D20F9">
      <w:pPr>
        <w:tabs>
          <w:tab w:val="left" w:pos="709"/>
        </w:tabs>
        <w:jc w:val="both"/>
        <w:rPr>
          <w:lang w:val="lt-LT" w:eastAsia="en-GB"/>
        </w:rPr>
      </w:pPr>
    </w:p>
    <w:p w14:paraId="7311186F" w14:textId="77777777" w:rsidR="00D773A1" w:rsidRPr="0020474C" w:rsidRDefault="00D773A1" w:rsidP="00216D24">
      <w:pPr>
        <w:jc w:val="both"/>
        <w:rPr>
          <w:lang w:val="lt-LT"/>
        </w:rPr>
      </w:pPr>
    </w:p>
    <w:p w14:paraId="71E3531B" w14:textId="77777777" w:rsidR="00450E72" w:rsidRPr="0020474C" w:rsidRDefault="007B1048" w:rsidP="00216D24">
      <w:pPr>
        <w:jc w:val="both"/>
        <w:rPr>
          <w:lang w:val="lt-LT"/>
        </w:rPr>
      </w:pPr>
      <w:r w:rsidRPr="0020474C">
        <w:rPr>
          <w:lang w:val="lt-LT"/>
        </w:rPr>
        <w:t>Savivaldybės m</w:t>
      </w:r>
      <w:r w:rsidR="009F2CCC" w:rsidRPr="0020474C">
        <w:rPr>
          <w:lang w:val="lt-LT"/>
        </w:rPr>
        <w:t xml:space="preserve">eras                                                                                      </w:t>
      </w:r>
      <w:r w:rsidR="00665F1B" w:rsidRPr="0020474C">
        <w:rPr>
          <w:lang w:val="lt-LT"/>
        </w:rPr>
        <w:t xml:space="preserve">                    </w:t>
      </w:r>
    </w:p>
    <w:p w14:paraId="38F82B85" w14:textId="77777777" w:rsidR="00665F1B" w:rsidRPr="0020474C" w:rsidRDefault="00665F1B" w:rsidP="00216D24">
      <w:pPr>
        <w:jc w:val="both"/>
        <w:rPr>
          <w:lang w:val="lt-LT"/>
        </w:rPr>
      </w:pPr>
    </w:p>
    <w:p w14:paraId="23AA58C5" w14:textId="77777777" w:rsidR="00450E72" w:rsidRDefault="00450E72" w:rsidP="00216D24">
      <w:pPr>
        <w:jc w:val="both"/>
        <w:rPr>
          <w:lang w:val="lt-LT"/>
        </w:rPr>
      </w:pPr>
    </w:p>
    <w:p w14:paraId="591C5408" w14:textId="77777777" w:rsidR="000E4890" w:rsidRDefault="000E4890" w:rsidP="00216D24">
      <w:pPr>
        <w:jc w:val="both"/>
        <w:rPr>
          <w:lang w:val="lt-LT"/>
        </w:rPr>
      </w:pPr>
    </w:p>
    <w:p w14:paraId="2ED0A846" w14:textId="77777777" w:rsidR="007660B2" w:rsidRDefault="007660B2" w:rsidP="00216D24">
      <w:pPr>
        <w:jc w:val="both"/>
        <w:rPr>
          <w:lang w:val="lt-LT"/>
        </w:rPr>
      </w:pPr>
    </w:p>
    <w:p w14:paraId="15D45874" w14:textId="77777777" w:rsidR="007660B2" w:rsidRDefault="007660B2" w:rsidP="00216D24">
      <w:pPr>
        <w:jc w:val="both"/>
        <w:rPr>
          <w:lang w:val="lt-LT"/>
        </w:rPr>
      </w:pPr>
    </w:p>
    <w:p w14:paraId="0E521783" w14:textId="77777777" w:rsidR="00F63EB4" w:rsidRDefault="00F63EB4" w:rsidP="00216D24">
      <w:pPr>
        <w:jc w:val="both"/>
        <w:rPr>
          <w:lang w:val="lt-LT"/>
        </w:rPr>
      </w:pPr>
    </w:p>
    <w:p w14:paraId="7E5CA6FF" w14:textId="77777777" w:rsidR="00F63EB4" w:rsidRDefault="00F63EB4" w:rsidP="00216D24">
      <w:pPr>
        <w:jc w:val="both"/>
        <w:rPr>
          <w:lang w:val="lt-LT"/>
        </w:rPr>
      </w:pPr>
    </w:p>
    <w:p w14:paraId="437F7D7F" w14:textId="77777777" w:rsidR="007660B2" w:rsidRDefault="00020AB8" w:rsidP="007660B2">
      <w:pPr>
        <w:jc w:val="both"/>
        <w:rPr>
          <w:lang w:val="lt-LT"/>
        </w:rPr>
      </w:pPr>
      <w:r>
        <w:rPr>
          <w:lang w:val="lt-LT"/>
        </w:rPr>
        <w:t>Alvydas Ardavičius</w:t>
      </w:r>
      <w:r w:rsidR="007660B2">
        <w:rPr>
          <w:lang w:val="lt-LT"/>
        </w:rPr>
        <w:t xml:space="preserve">                                  Arūnas Kacevičius                        Jolanta Sakavičienė</w:t>
      </w:r>
    </w:p>
    <w:p w14:paraId="0CFE4A88" w14:textId="79D78741" w:rsidR="007660B2" w:rsidRDefault="007660B2" w:rsidP="007660B2">
      <w:pPr>
        <w:jc w:val="both"/>
        <w:rPr>
          <w:lang w:val="lt-LT"/>
        </w:rPr>
      </w:pPr>
      <w:r>
        <w:rPr>
          <w:lang w:val="lt-LT"/>
        </w:rPr>
        <w:t>202</w:t>
      </w:r>
      <w:r w:rsidR="00704512">
        <w:rPr>
          <w:lang w:val="lt-LT"/>
        </w:rPr>
        <w:t>2</w:t>
      </w:r>
      <w:r>
        <w:rPr>
          <w:lang w:val="lt-LT"/>
        </w:rPr>
        <w:t>-</w:t>
      </w:r>
      <w:r w:rsidR="005877A1">
        <w:rPr>
          <w:lang w:val="lt-LT"/>
        </w:rPr>
        <w:t>10</w:t>
      </w:r>
      <w:r>
        <w:rPr>
          <w:lang w:val="lt-LT"/>
        </w:rPr>
        <w:t>-                                                   202</w:t>
      </w:r>
      <w:r w:rsidR="00704512">
        <w:rPr>
          <w:lang w:val="lt-LT"/>
        </w:rPr>
        <w:t>2</w:t>
      </w:r>
      <w:r>
        <w:rPr>
          <w:lang w:val="lt-LT"/>
        </w:rPr>
        <w:t>-</w:t>
      </w:r>
      <w:r w:rsidR="005877A1">
        <w:rPr>
          <w:lang w:val="lt-LT"/>
        </w:rPr>
        <w:t>10</w:t>
      </w:r>
      <w:r>
        <w:rPr>
          <w:lang w:val="lt-LT"/>
        </w:rPr>
        <w:t>-                                        202</w:t>
      </w:r>
      <w:r w:rsidR="00704512">
        <w:rPr>
          <w:lang w:val="lt-LT"/>
        </w:rPr>
        <w:t>2</w:t>
      </w:r>
      <w:r>
        <w:rPr>
          <w:lang w:val="lt-LT"/>
        </w:rPr>
        <w:t>-</w:t>
      </w:r>
      <w:r w:rsidR="005877A1">
        <w:rPr>
          <w:lang w:val="lt-LT"/>
        </w:rPr>
        <w:t>10</w:t>
      </w:r>
      <w:r>
        <w:rPr>
          <w:lang w:val="lt-LT"/>
        </w:rPr>
        <w:t xml:space="preserve">-                                                        </w:t>
      </w:r>
    </w:p>
    <w:p w14:paraId="127DEB45" w14:textId="77777777" w:rsidR="007660B2" w:rsidRDefault="007660B2" w:rsidP="007660B2">
      <w:pPr>
        <w:jc w:val="both"/>
        <w:rPr>
          <w:lang w:val="lt-LT"/>
        </w:rPr>
      </w:pPr>
    </w:p>
    <w:p w14:paraId="03B781D3" w14:textId="77777777" w:rsidR="007660B2" w:rsidRDefault="007660B2" w:rsidP="007660B2">
      <w:pPr>
        <w:jc w:val="both"/>
        <w:rPr>
          <w:lang w:val="lt-LT"/>
        </w:rPr>
      </w:pPr>
    </w:p>
    <w:p w14:paraId="31FC2144" w14:textId="77777777" w:rsidR="007660B2" w:rsidRDefault="007660B2" w:rsidP="007660B2">
      <w:pPr>
        <w:jc w:val="both"/>
        <w:rPr>
          <w:lang w:val="lt-LT"/>
        </w:rPr>
      </w:pPr>
      <w:r>
        <w:rPr>
          <w:lang w:val="lt-LT"/>
        </w:rPr>
        <w:t xml:space="preserve">Dalius Ramonas                                        Rūta Švedienė                    </w:t>
      </w:r>
    </w:p>
    <w:p w14:paraId="30950E96" w14:textId="5F8E8565" w:rsidR="00F63EB4" w:rsidRDefault="007660B2" w:rsidP="007660B2">
      <w:pPr>
        <w:rPr>
          <w:lang w:val="lt-LT"/>
        </w:rPr>
      </w:pPr>
      <w:r>
        <w:rPr>
          <w:lang w:val="lt-LT"/>
        </w:rPr>
        <w:t>202</w:t>
      </w:r>
      <w:r w:rsidR="00704512">
        <w:rPr>
          <w:lang w:val="lt-LT"/>
        </w:rPr>
        <w:t>2</w:t>
      </w:r>
      <w:r>
        <w:rPr>
          <w:lang w:val="lt-LT"/>
        </w:rPr>
        <w:t>-</w:t>
      </w:r>
      <w:r w:rsidR="005877A1">
        <w:rPr>
          <w:lang w:val="lt-LT"/>
        </w:rPr>
        <w:t>10</w:t>
      </w:r>
      <w:r>
        <w:rPr>
          <w:lang w:val="lt-LT"/>
        </w:rPr>
        <w:t>-                                                   202</w:t>
      </w:r>
      <w:r w:rsidR="00704512">
        <w:rPr>
          <w:lang w:val="lt-LT"/>
        </w:rPr>
        <w:t>2</w:t>
      </w:r>
      <w:r>
        <w:rPr>
          <w:lang w:val="lt-LT"/>
        </w:rPr>
        <w:t>-</w:t>
      </w:r>
      <w:r w:rsidR="005877A1">
        <w:rPr>
          <w:lang w:val="lt-LT"/>
        </w:rPr>
        <w:t>10</w:t>
      </w:r>
      <w:r>
        <w:rPr>
          <w:lang w:val="lt-LT"/>
        </w:rPr>
        <w:t>-</w:t>
      </w:r>
    </w:p>
    <w:p w14:paraId="615D6502" w14:textId="77777777" w:rsidR="00F63EB4" w:rsidRDefault="00F63EB4" w:rsidP="00216D24">
      <w:pPr>
        <w:jc w:val="both"/>
        <w:rPr>
          <w:lang w:val="lt-LT"/>
        </w:rPr>
      </w:pPr>
    </w:p>
    <w:p w14:paraId="56F8F9BB" w14:textId="77777777" w:rsidR="00020AB8" w:rsidRDefault="00020AB8" w:rsidP="00216D24">
      <w:pPr>
        <w:jc w:val="both"/>
        <w:rPr>
          <w:lang w:val="lt-LT"/>
        </w:rPr>
      </w:pPr>
    </w:p>
    <w:p w14:paraId="28916C60" w14:textId="77777777" w:rsidR="003C7C78" w:rsidRPr="0020474C" w:rsidRDefault="003C7C78" w:rsidP="00216D24">
      <w:pPr>
        <w:jc w:val="both"/>
        <w:rPr>
          <w:lang w:val="lt-LT"/>
        </w:rPr>
      </w:pPr>
    </w:p>
    <w:p w14:paraId="6DF778DD" w14:textId="77777777" w:rsidR="00325C20" w:rsidRPr="00325C20" w:rsidRDefault="00325C20" w:rsidP="00325C20">
      <w:pPr>
        <w:rPr>
          <w:rFonts w:eastAsia="Calibri"/>
          <w:sz w:val="22"/>
          <w:szCs w:val="22"/>
          <w:lang w:val="lt-LT"/>
        </w:rPr>
      </w:pPr>
      <w:r w:rsidRPr="00325C20">
        <w:rPr>
          <w:rFonts w:eastAsia="Calibri"/>
          <w:sz w:val="22"/>
          <w:szCs w:val="22"/>
          <w:lang w:val="lt-LT"/>
        </w:rPr>
        <w:lastRenderedPageBreak/>
        <w:t xml:space="preserve">                                                                                             </w:t>
      </w:r>
      <w:r w:rsidR="00E44F70">
        <w:rPr>
          <w:rFonts w:eastAsia="Calibri"/>
          <w:sz w:val="22"/>
          <w:szCs w:val="22"/>
          <w:lang w:val="lt-LT"/>
        </w:rPr>
        <w:t xml:space="preserve"> </w:t>
      </w:r>
      <w:r w:rsidRPr="00325C20">
        <w:rPr>
          <w:rFonts w:eastAsia="Calibri"/>
          <w:sz w:val="22"/>
          <w:szCs w:val="22"/>
          <w:lang w:val="lt-LT"/>
        </w:rPr>
        <w:t xml:space="preserve"> Forma patvirtinta Kėdainių rajono</w:t>
      </w:r>
    </w:p>
    <w:p w14:paraId="49E495E5" w14:textId="77777777" w:rsidR="00325C20" w:rsidRPr="00325C20" w:rsidRDefault="00325C20" w:rsidP="00325C20">
      <w:pPr>
        <w:rPr>
          <w:rFonts w:eastAsia="Calibri"/>
          <w:sz w:val="22"/>
          <w:szCs w:val="22"/>
          <w:lang w:val="lt-LT"/>
        </w:rPr>
      </w:pPr>
      <w:r w:rsidRPr="00325C20">
        <w:rPr>
          <w:rFonts w:eastAsia="Calibri"/>
          <w:sz w:val="22"/>
          <w:szCs w:val="22"/>
          <w:lang w:val="lt-LT"/>
        </w:rPr>
        <w:tab/>
      </w:r>
      <w:r w:rsidRPr="00325C20">
        <w:rPr>
          <w:rFonts w:eastAsia="Calibri"/>
          <w:sz w:val="22"/>
          <w:szCs w:val="22"/>
          <w:lang w:val="lt-LT"/>
        </w:rPr>
        <w:tab/>
      </w:r>
      <w:r w:rsidRPr="00325C20">
        <w:rPr>
          <w:rFonts w:eastAsia="Calibri"/>
          <w:sz w:val="22"/>
          <w:szCs w:val="22"/>
          <w:lang w:val="lt-LT"/>
        </w:rPr>
        <w:tab/>
      </w:r>
      <w:r w:rsidRPr="00325C20">
        <w:rPr>
          <w:rFonts w:eastAsia="Calibri"/>
          <w:sz w:val="22"/>
          <w:szCs w:val="22"/>
          <w:lang w:val="lt-LT"/>
        </w:rPr>
        <w:tab/>
      </w:r>
      <w:r>
        <w:rPr>
          <w:rFonts w:eastAsia="Calibri"/>
          <w:sz w:val="22"/>
          <w:szCs w:val="22"/>
          <w:lang w:val="lt-LT"/>
        </w:rPr>
        <w:t xml:space="preserve">                                         </w:t>
      </w:r>
      <w:r w:rsidR="00E44F70">
        <w:rPr>
          <w:rFonts w:eastAsia="Calibri"/>
          <w:sz w:val="22"/>
          <w:szCs w:val="22"/>
          <w:lang w:val="lt-LT"/>
        </w:rPr>
        <w:t xml:space="preserve"> </w:t>
      </w:r>
      <w:r>
        <w:rPr>
          <w:rFonts w:eastAsia="Calibri"/>
          <w:sz w:val="22"/>
          <w:szCs w:val="22"/>
          <w:lang w:val="lt-LT"/>
        </w:rPr>
        <w:t xml:space="preserve"> </w:t>
      </w:r>
      <w:r w:rsidRPr="00325C20">
        <w:rPr>
          <w:rFonts w:eastAsia="Calibri"/>
          <w:sz w:val="22"/>
          <w:szCs w:val="22"/>
          <w:lang w:val="lt-LT"/>
        </w:rPr>
        <w:t>Savivaldybės mero 2014 m. sausio  20  d.</w:t>
      </w:r>
    </w:p>
    <w:p w14:paraId="61574356" w14:textId="77777777" w:rsidR="00325C20" w:rsidRPr="00325C20" w:rsidRDefault="00325C20" w:rsidP="00325C20">
      <w:pPr>
        <w:rPr>
          <w:rFonts w:eastAsia="Calibri"/>
          <w:sz w:val="22"/>
          <w:szCs w:val="22"/>
          <w:lang w:val="lt-LT"/>
        </w:rPr>
      </w:pPr>
      <w:r w:rsidRPr="00325C20">
        <w:rPr>
          <w:rFonts w:eastAsia="Calibri"/>
          <w:sz w:val="22"/>
          <w:szCs w:val="22"/>
          <w:lang w:val="lt-LT"/>
        </w:rPr>
        <w:tab/>
      </w:r>
      <w:r w:rsidRPr="00325C20">
        <w:rPr>
          <w:rFonts w:eastAsia="Calibri"/>
          <w:sz w:val="22"/>
          <w:szCs w:val="22"/>
          <w:lang w:val="lt-LT"/>
        </w:rPr>
        <w:tab/>
      </w:r>
      <w:r w:rsidRPr="00325C20">
        <w:rPr>
          <w:rFonts w:eastAsia="Calibri"/>
          <w:sz w:val="22"/>
          <w:szCs w:val="22"/>
          <w:lang w:val="lt-LT"/>
        </w:rPr>
        <w:tab/>
      </w:r>
      <w:r w:rsidRPr="00325C20">
        <w:rPr>
          <w:rFonts w:eastAsia="Calibri"/>
          <w:sz w:val="22"/>
          <w:szCs w:val="22"/>
          <w:lang w:val="lt-LT"/>
        </w:rPr>
        <w:tab/>
      </w:r>
      <w:r>
        <w:rPr>
          <w:rFonts w:eastAsia="Calibri"/>
          <w:sz w:val="22"/>
          <w:szCs w:val="22"/>
          <w:lang w:val="lt-LT"/>
        </w:rPr>
        <w:t xml:space="preserve">                                           </w:t>
      </w:r>
      <w:r w:rsidRPr="00325C20">
        <w:rPr>
          <w:rFonts w:eastAsia="Calibri"/>
          <w:sz w:val="22"/>
          <w:szCs w:val="22"/>
          <w:lang w:val="lt-LT"/>
        </w:rPr>
        <w:t>potvarkiu Nr. MP1- 2</w:t>
      </w:r>
    </w:p>
    <w:p w14:paraId="6BBF2F94" w14:textId="77777777" w:rsidR="00325C20" w:rsidRPr="0056798B" w:rsidRDefault="00325C20" w:rsidP="00325C20">
      <w:pPr>
        <w:rPr>
          <w:rFonts w:eastAsia="Calibri"/>
          <w:sz w:val="22"/>
          <w:szCs w:val="22"/>
          <w:lang w:val="lt-LT"/>
        </w:rPr>
      </w:pPr>
    </w:p>
    <w:p w14:paraId="20912BD7" w14:textId="77777777" w:rsidR="00325C20" w:rsidRPr="00E0792C" w:rsidRDefault="00325C20" w:rsidP="00325C20">
      <w:pPr>
        <w:rPr>
          <w:rFonts w:eastAsia="Calibri"/>
          <w:lang w:val="lt-LT"/>
        </w:rPr>
      </w:pPr>
      <w:r w:rsidRPr="00E0792C">
        <w:rPr>
          <w:rFonts w:eastAsia="Calibri"/>
          <w:lang w:val="lt-LT"/>
        </w:rPr>
        <w:t>Kėdainių rajono savivaldybės tarybai</w:t>
      </w:r>
    </w:p>
    <w:p w14:paraId="7C4BA04F" w14:textId="77777777" w:rsidR="00325C20" w:rsidRPr="00E0792C" w:rsidRDefault="00325C20" w:rsidP="00325C20">
      <w:pPr>
        <w:rPr>
          <w:rFonts w:eastAsia="Calibri"/>
          <w:lang w:val="lt-LT"/>
        </w:rPr>
      </w:pPr>
    </w:p>
    <w:p w14:paraId="7C51E24B" w14:textId="77777777" w:rsidR="00325C20" w:rsidRPr="00E0792C" w:rsidRDefault="00325C20" w:rsidP="00325C20">
      <w:pPr>
        <w:jc w:val="center"/>
        <w:rPr>
          <w:rFonts w:eastAsia="Calibri"/>
          <w:lang w:val="lt-LT"/>
        </w:rPr>
      </w:pPr>
    </w:p>
    <w:p w14:paraId="6C635127" w14:textId="77777777" w:rsidR="00325C20" w:rsidRPr="00E0792C" w:rsidRDefault="00325C20" w:rsidP="00325C20">
      <w:pPr>
        <w:jc w:val="center"/>
        <w:rPr>
          <w:rFonts w:eastAsia="Calibri"/>
          <w:b/>
          <w:lang w:val="lt-LT"/>
        </w:rPr>
      </w:pPr>
      <w:r w:rsidRPr="00E0792C">
        <w:rPr>
          <w:rFonts w:eastAsia="Calibri"/>
          <w:b/>
          <w:lang w:val="lt-LT"/>
        </w:rPr>
        <w:t>AIŠKINAMASIS RAŠTAS</w:t>
      </w:r>
    </w:p>
    <w:p w14:paraId="392D3363" w14:textId="77777777" w:rsidR="004C2A3B" w:rsidRPr="00E0792C" w:rsidRDefault="004C2A3B" w:rsidP="00325C20">
      <w:pPr>
        <w:jc w:val="center"/>
        <w:rPr>
          <w:rFonts w:eastAsia="Calibri"/>
          <w:b/>
          <w:lang w:val="lt-LT"/>
        </w:rPr>
      </w:pPr>
    </w:p>
    <w:p w14:paraId="16193E4D" w14:textId="40AAEA6E" w:rsidR="00906FCD" w:rsidRPr="00E0792C" w:rsidRDefault="00325C20" w:rsidP="00906FCD">
      <w:pPr>
        <w:pStyle w:val="Pagrindinistekstas"/>
      </w:pPr>
      <w:r w:rsidRPr="00E0792C">
        <w:rPr>
          <w:b/>
        </w:rPr>
        <w:t>DĖL PARAMOS SUTEIKIMO IŠ KĖDAINIŲ RAJONO SAVIVALDYBĖS SMULKIOJO VERSLO RĖMIMO FONDO</w:t>
      </w:r>
      <w:r w:rsidR="00B7392B" w:rsidRPr="00E0792C">
        <w:rPr>
          <w:b/>
        </w:rPr>
        <w:t xml:space="preserve"> </w:t>
      </w:r>
      <w:r w:rsidR="005877A1" w:rsidRPr="00E0792C">
        <w:rPr>
          <w:b/>
        </w:rPr>
        <w:t>M</w:t>
      </w:r>
      <w:r w:rsidR="00906FCD" w:rsidRPr="00E0792C">
        <w:rPr>
          <w:b/>
        </w:rPr>
        <w:t>B</w:t>
      </w:r>
      <w:r w:rsidR="000C32CC" w:rsidRPr="00E0792C">
        <w:rPr>
          <w:b/>
        </w:rPr>
        <w:t xml:space="preserve"> </w:t>
      </w:r>
      <w:r w:rsidR="003E260A" w:rsidRPr="00E0792C">
        <w:rPr>
          <w:b/>
        </w:rPr>
        <w:t>,,RB PRODUCTION“</w:t>
      </w:r>
    </w:p>
    <w:p w14:paraId="6177C193" w14:textId="77777777" w:rsidR="00D32147" w:rsidRPr="00E0792C" w:rsidRDefault="00D32147" w:rsidP="002C18ED">
      <w:pPr>
        <w:pStyle w:val="Pagrindinistekstas"/>
      </w:pPr>
    </w:p>
    <w:p w14:paraId="4A4A07AF" w14:textId="58515D12" w:rsidR="00325C20" w:rsidRPr="00E0792C" w:rsidRDefault="00325C20" w:rsidP="00325C20">
      <w:pPr>
        <w:jc w:val="center"/>
        <w:rPr>
          <w:rFonts w:eastAsia="Calibri"/>
          <w:lang w:val="lt-LT"/>
        </w:rPr>
      </w:pPr>
      <w:r w:rsidRPr="00E0792C">
        <w:rPr>
          <w:rFonts w:eastAsia="Calibri"/>
          <w:lang w:val="lt-LT"/>
        </w:rPr>
        <w:t>202</w:t>
      </w:r>
      <w:r w:rsidR="001317E3" w:rsidRPr="00E0792C">
        <w:rPr>
          <w:rFonts w:eastAsia="Calibri"/>
          <w:lang w:val="lt-LT"/>
        </w:rPr>
        <w:t>2</w:t>
      </w:r>
      <w:r w:rsidRPr="00E0792C">
        <w:rPr>
          <w:rFonts w:eastAsia="Calibri"/>
          <w:lang w:val="lt-LT"/>
        </w:rPr>
        <w:t xml:space="preserve"> m. </w:t>
      </w:r>
      <w:r w:rsidR="005877A1" w:rsidRPr="00E0792C">
        <w:rPr>
          <w:rFonts w:eastAsia="Calibri"/>
          <w:lang w:val="lt-LT"/>
        </w:rPr>
        <w:t xml:space="preserve">spalio </w:t>
      </w:r>
      <w:r w:rsidR="003E260A" w:rsidRPr="00E0792C">
        <w:rPr>
          <w:rFonts w:eastAsia="Calibri"/>
          <w:lang w:val="lt-LT"/>
        </w:rPr>
        <w:t>5</w:t>
      </w:r>
      <w:r w:rsidR="00AD1B05" w:rsidRPr="00E0792C">
        <w:rPr>
          <w:rFonts w:eastAsia="Calibri"/>
          <w:lang w:val="lt-LT"/>
        </w:rPr>
        <w:t xml:space="preserve"> </w:t>
      </w:r>
      <w:r w:rsidRPr="00E0792C">
        <w:rPr>
          <w:rFonts w:eastAsia="Calibri"/>
          <w:lang w:val="lt-LT"/>
        </w:rPr>
        <w:t xml:space="preserve"> d.</w:t>
      </w:r>
    </w:p>
    <w:p w14:paraId="151591E7" w14:textId="77777777" w:rsidR="00325C20" w:rsidRPr="00E0792C" w:rsidRDefault="00325C20" w:rsidP="00325C20">
      <w:pPr>
        <w:jc w:val="center"/>
        <w:rPr>
          <w:rFonts w:eastAsia="Calibri"/>
          <w:lang w:val="lt-LT"/>
        </w:rPr>
      </w:pPr>
      <w:r w:rsidRPr="00E0792C">
        <w:rPr>
          <w:rFonts w:eastAsia="Calibri"/>
          <w:lang w:val="lt-LT"/>
        </w:rPr>
        <w:t>Kėdainiai</w:t>
      </w:r>
    </w:p>
    <w:p w14:paraId="778B0FC6" w14:textId="77777777" w:rsidR="00325C20" w:rsidRPr="00E0792C" w:rsidRDefault="00325C20" w:rsidP="00325C20">
      <w:pPr>
        <w:jc w:val="center"/>
        <w:rPr>
          <w:rFonts w:eastAsia="Calibri"/>
          <w:lang w:val="lt-LT"/>
        </w:rPr>
      </w:pPr>
    </w:p>
    <w:p w14:paraId="2CE91C5C" w14:textId="77777777" w:rsidR="00325C20" w:rsidRPr="00E0792C" w:rsidRDefault="00325C20" w:rsidP="00325C20">
      <w:pPr>
        <w:rPr>
          <w:rFonts w:eastAsia="Calibri"/>
          <w:b/>
          <w:lang w:val="lt-LT"/>
        </w:rPr>
      </w:pPr>
      <w:r w:rsidRPr="00E0792C">
        <w:rPr>
          <w:rFonts w:eastAsia="Calibri"/>
          <w:b/>
          <w:lang w:val="lt-LT"/>
        </w:rPr>
        <w:t>Parengto sprendimo projekto tikslai:</w:t>
      </w:r>
    </w:p>
    <w:p w14:paraId="05F1D1F6" w14:textId="77777777" w:rsidR="00325C20" w:rsidRPr="00E0792C" w:rsidRDefault="006A0436" w:rsidP="006A0436">
      <w:pPr>
        <w:spacing w:after="200" w:line="276" w:lineRule="auto"/>
        <w:jc w:val="both"/>
        <w:rPr>
          <w:lang w:val="lt-LT" w:eastAsia="lt-LT"/>
        </w:rPr>
      </w:pPr>
      <w:r w:rsidRPr="00E0792C">
        <w:rPr>
          <w:lang w:val="lt-LT" w:eastAsia="lt-LT"/>
        </w:rPr>
        <w:t xml:space="preserve">             </w:t>
      </w:r>
      <w:r w:rsidR="00325C20" w:rsidRPr="00E0792C">
        <w:rPr>
          <w:lang w:val="lt-LT" w:eastAsia="lt-LT"/>
        </w:rPr>
        <w:t>Skatinti smulkųjį verslą Kėdainių rajone, suteikti finansinę paramą įmonėms, pradedančioms ir plėtojančioms  verslą Kėdainių rajono savivaldybėje.</w:t>
      </w:r>
    </w:p>
    <w:p w14:paraId="29108A5C" w14:textId="77777777" w:rsidR="00325C20" w:rsidRPr="00E0792C" w:rsidRDefault="00325C20" w:rsidP="00325C20">
      <w:pPr>
        <w:rPr>
          <w:rFonts w:eastAsia="Calibri"/>
          <w:b/>
          <w:lang w:val="lt-LT"/>
        </w:rPr>
      </w:pPr>
      <w:r w:rsidRPr="00E0792C">
        <w:rPr>
          <w:rFonts w:eastAsia="Calibri"/>
          <w:b/>
          <w:lang w:val="lt-LT"/>
        </w:rPr>
        <w:t>Sprendimo projekto esmė</w:t>
      </w:r>
      <w:r w:rsidRPr="00E0792C">
        <w:rPr>
          <w:rFonts w:eastAsia="Calibri"/>
          <w:lang w:val="lt-LT"/>
        </w:rPr>
        <w:t xml:space="preserve">, </w:t>
      </w:r>
      <w:r w:rsidRPr="00E0792C">
        <w:rPr>
          <w:rFonts w:eastAsia="Calibri"/>
          <w:b/>
          <w:lang w:val="lt-LT"/>
        </w:rPr>
        <w:t xml:space="preserve">rengimo priežastys ir motyvai: </w:t>
      </w:r>
    </w:p>
    <w:p w14:paraId="7A98A38A" w14:textId="74BF4A02" w:rsidR="002F0A9E" w:rsidRPr="00E0792C" w:rsidRDefault="00325C20" w:rsidP="002F0A9E">
      <w:pPr>
        <w:jc w:val="both"/>
        <w:rPr>
          <w:rFonts w:eastAsia="Calibri"/>
          <w:lang w:val="lt-LT" w:eastAsia="lt-LT"/>
        </w:rPr>
      </w:pPr>
      <w:r w:rsidRPr="00E0792C">
        <w:rPr>
          <w:rFonts w:eastAsia="Calibri"/>
          <w:lang w:val="lt-LT" w:eastAsia="lt-LT"/>
        </w:rPr>
        <w:t xml:space="preserve">            </w:t>
      </w:r>
      <w:r w:rsidR="004B7E95" w:rsidRPr="00E0792C">
        <w:rPr>
          <w:rFonts w:eastAsia="Calibri"/>
          <w:lang w:val="lt-LT" w:eastAsia="lt-LT"/>
        </w:rPr>
        <w:t xml:space="preserve"> Kėdainių rajono smulkiojo verslo rėmimo fondo komisija (toliau – Komisija)  siūlo iš  Kėdainių rajono  savivaldybės smulkiojo verslo rėmimo fondo</w:t>
      </w:r>
      <w:r w:rsidR="00A97315" w:rsidRPr="00E0792C">
        <w:rPr>
          <w:rFonts w:eastAsia="Calibri"/>
          <w:lang w:val="lt-LT" w:eastAsia="lt-LT"/>
        </w:rPr>
        <w:t xml:space="preserve"> padengti </w:t>
      </w:r>
      <w:r w:rsidR="00837688" w:rsidRPr="00E0792C">
        <w:rPr>
          <w:rFonts w:eastAsia="Calibri"/>
          <w:lang w:val="lt-LT" w:eastAsia="lt-LT"/>
        </w:rPr>
        <w:t>nauj</w:t>
      </w:r>
      <w:r w:rsidR="005877A1" w:rsidRPr="00E0792C">
        <w:rPr>
          <w:rFonts w:eastAsia="Calibri"/>
          <w:lang w:val="lt-LT" w:eastAsia="lt-LT"/>
        </w:rPr>
        <w:t>os</w:t>
      </w:r>
      <w:r w:rsidR="00837688" w:rsidRPr="00E0792C">
        <w:rPr>
          <w:rFonts w:eastAsia="Calibri"/>
          <w:lang w:val="lt-LT" w:eastAsia="lt-LT"/>
        </w:rPr>
        <w:t xml:space="preserve"> darbo viet</w:t>
      </w:r>
      <w:r w:rsidR="005877A1" w:rsidRPr="00E0792C">
        <w:rPr>
          <w:rFonts w:eastAsia="Calibri"/>
          <w:lang w:val="lt-LT" w:eastAsia="lt-LT"/>
        </w:rPr>
        <w:t>os</w:t>
      </w:r>
      <w:r w:rsidR="00837688" w:rsidRPr="00E0792C">
        <w:rPr>
          <w:rFonts w:eastAsia="Calibri"/>
          <w:lang w:val="lt-LT" w:eastAsia="lt-LT"/>
        </w:rPr>
        <w:t xml:space="preserve"> </w:t>
      </w:r>
      <w:r w:rsidR="00A97315" w:rsidRPr="00E0792C">
        <w:rPr>
          <w:rFonts w:eastAsia="Calibri"/>
          <w:lang w:val="lt-LT" w:eastAsia="lt-LT"/>
        </w:rPr>
        <w:t>kūrimo</w:t>
      </w:r>
      <w:r w:rsidR="003E260A" w:rsidRPr="00E0792C">
        <w:rPr>
          <w:rFonts w:eastAsia="Calibri"/>
          <w:lang w:val="lt-LT" w:eastAsia="lt-LT"/>
        </w:rPr>
        <w:t xml:space="preserve"> ir </w:t>
      </w:r>
      <w:r w:rsidR="00D57546" w:rsidRPr="00E0792C">
        <w:rPr>
          <w:rFonts w:eastAsia="Calibri"/>
          <w:lang w:val="lt-LT" w:eastAsia="lt-LT"/>
        </w:rPr>
        <w:t xml:space="preserve">technikos </w:t>
      </w:r>
      <w:r w:rsidR="003E260A" w:rsidRPr="00E0792C">
        <w:rPr>
          <w:rFonts w:eastAsia="Calibri"/>
          <w:lang w:val="lt-LT" w:eastAsia="lt-LT"/>
        </w:rPr>
        <w:t>įsigijimo išlaidas</w:t>
      </w:r>
      <w:r w:rsidR="002F0A9E" w:rsidRPr="00E0792C">
        <w:rPr>
          <w:rFonts w:eastAsia="Calibri"/>
          <w:lang w:val="lt-LT" w:eastAsia="lt-LT"/>
        </w:rPr>
        <w:t>:</w:t>
      </w:r>
    </w:p>
    <w:p w14:paraId="1D0AED53" w14:textId="3AAF17F4" w:rsidR="00D57546" w:rsidRPr="00E0792C" w:rsidRDefault="00D57546" w:rsidP="00D57546">
      <w:pPr>
        <w:jc w:val="both"/>
        <w:rPr>
          <w:iCs/>
          <w:lang w:val="lt-LT"/>
        </w:rPr>
      </w:pPr>
      <w:bookmarkStart w:id="1" w:name="_Hlk81894344"/>
      <w:bookmarkStart w:id="2" w:name="_Hlk84833122"/>
      <w:bookmarkStart w:id="3" w:name="_Hlk97619521"/>
      <w:r w:rsidRPr="00E0792C">
        <w:rPr>
          <w:lang w:val="lt-LT"/>
        </w:rPr>
        <w:t xml:space="preserve">            2022 m. liepos 25 d. gauta MB ,,Rb produktion“ vadovo paraiška dalinai kompensuoti išlaidas</w:t>
      </w:r>
      <w:r w:rsidR="0068315C" w:rsidRPr="00E0792C">
        <w:rPr>
          <w:lang w:val="lt-LT"/>
        </w:rPr>
        <w:t xml:space="preserve"> </w:t>
      </w:r>
      <w:r w:rsidRPr="00E0792C">
        <w:rPr>
          <w:lang w:val="lt-LT"/>
        </w:rPr>
        <w:t>4</w:t>
      </w:r>
      <w:r w:rsidR="0068315C" w:rsidRPr="00E0792C">
        <w:rPr>
          <w:lang w:val="lt-LT"/>
        </w:rPr>
        <w:t xml:space="preserve"> </w:t>
      </w:r>
      <w:r w:rsidRPr="00E0792C">
        <w:rPr>
          <w:lang w:val="lt-LT"/>
        </w:rPr>
        <w:t>000,00 Eur pagal 2 priemones: dalinai kompensuoti įsigytą N1 klasės automobilį  kubilams ant priekabos tempti</w:t>
      </w:r>
      <w:r w:rsidR="001A6507" w:rsidRPr="00E0792C">
        <w:rPr>
          <w:lang w:val="lt-LT"/>
        </w:rPr>
        <w:t>,</w:t>
      </w:r>
      <w:r w:rsidRPr="00E0792C">
        <w:rPr>
          <w:lang w:val="lt-LT"/>
        </w:rPr>
        <w:t xml:space="preserve"> vežti medžiagoms ir pagamintai produkcijai ir dalinai kompensuoti įrang</w:t>
      </w:r>
      <w:r w:rsidR="001A6507" w:rsidRPr="00E0792C">
        <w:rPr>
          <w:lang w:val="lt-LT"/>
        </w:rPr>
        <w:t>os</w:t>
      </w:r>
      <w:r w:rsidRPr="00E0792C">
        <w:rPr>
          <w:lang w:val="lt-LT"/>
        </w:rPr>
        <w:t>, įsigijimo išlaidas, sukūrus naują darbo vietą.</w:t>
      </w:r>
      <w:r w:rsidRPr="00E0792C">
        <w:rPr>
          <w:iCs/>
          <w:lang w:val="lt-LT"/>
        </w:rPr>
        <w:t xml:space="preserve"> MB ,,Rb production“ įregistruota 2022-01-03. Buveinės adresas: J. Basanavičiaus g. 122-54, Kėdainiai. Pagrindinė veikla –</w:t>
      </w:r>
      <w:r w:rsidR="0068315C" w:rsidRPr="00E0792C">
        <w:rPr>
          <w:iCs/>
          <w:lang w:val="lt-LT"/>
        </w:rPr>
        <w:t xml:space="preserve"> kubilų ir jų priedų gamyba, </w:t>
      </w:r>
      <w:r w:rsidRPr="00E0792C">
        <w:rPr>
          <w:iCs/>
          <w:lang w:val="lt-LT"/>
        </w:rPr>
        <w:t>pagrindiniai pirkėjai iš Norvegijos. Veikla vykdoma nuomotose patalpose adresu Elevatoriaus g. 28, Kėdainiai.  2022-06-22 buvo sukurta na</w:t>
      </w:r>
      <w:r w:rsidR="0068315C" w:rsidRPr="00E0792C">
        <w:rPr>
          <w:iCs/>
          <w:lang w:val="lt-LT"/>
        </w:rPr>
        <w:t>uja darbo vieta sandėlininkui-</w:t>
      </w:r>
      <w:r w:rsidRPr="00E0792C">
        <w:rPr>
          <w:iCs/>
          <w:lang w:val="lt-LT"/>
        </w:rPr>
        <w:t xml:space="preserve">vairuotojui pagal neterminuotą darbo sutartį. </w:t>
      </w:r>
    </w:p>
    <w:p w14:paraId="473F429F" w14:textId="53C9BFC4" w:rsidR="00D57546" w:rsidRPr="00E0792C" w:rsidRDefault="00E0792C" w:rsidP="00D57546">
      <w:pPr>
        <w:jc w:val="both"/>
        <w:rPr>
          <w:iCs/>
          <w:lang w:val="lt-LT"/>
        </w:rPr>
      </w:pPr>
      <w:r>
        <w:rPr>
          <w:iCs/>
          <w:lang w:val="lt-LT"/>
        </w:rPr>
        <w:t xml:space="preserve">           SVV</w:t>
      </w:r>
      <w:r w:rsidR="00D57546" w:rsidRPr="00E0792C">
        <w:rPr>
          <w:iCs/>
          <w:lang w:val="lt-LT"/>
        </w:rPr>
        <w:t xml:space="preserve"> deklaracijoje nurodoma susijusi įmonė  MB Velber, kuri registruota Budrio g. 13-12, Kėdainiai, tačiau veiklą vykdo Jonavoje. Nuomotose patalpose nuomoja statybos įrangą ir kt. statybinę techniką. </w:t>
      </w:r>
    </w:p>
    <w:bookmarkEnd w:id="1"/>
    <w:p w14:paraId="60EBB3D0" w14:textId="77777777" w:rsidR="00D57546" w:rsidRPr="00E0792C" w:rsidRDefault="00D57546" w:rsidP="00D57546">
      <w:pPr>
        <w:spacing w:after="160" w:line="259" w:lineRule="auto"/>
        <w:contextualSpacing/>
        <w:jc w:val="both"/>
        <w:rPr>
          <w:rFonts w:eastAsia="Calibri"/>
          <w:lang w:val="lt-LT"/>
        </w:rPr>
      </w:pPr>
      <w:r w:rsidRPr="00E0792C">
        <w:rPr>
          <w:iCs/>
          <w:lang w:val="lt-LT"/>
        </w:rPr>
        <w:t xml:space="preserve">            MB </w:t>
      </w:r>
      <w:r w:rsidRPr="00E0792C">
        <w:rPr>
          <w:rFonts w:eastAsia="Calibri"/>
          <w:lang w:val="lt-LT"/>
        </w:rPr>
        <w:t xml:space="preserve">,,Rb production“ iš </w:t>
      </w:r>
      <w:r w:rsidRPr="00E0792C">
        <w:rPr>
          <w:iCs/>
          <w:lang w:val="lt-LT"/>
        </w:rPr>
        <w:t xml:space="preserve">valstybės biudžeto ir/ar ES struktūrinių fondų  paramos negavo. </w:t>
      </w:r>
    </w:p>
    <w:bookmarkEnd w:id="2"/>
    <w:bookmarkEnd w:id="3"/>
    <w:p w14:paraId="4D5E1B89" w14:textId="703E703A" w:rsidR="00D57546" w:rsidRPr="00E0792C" w:rsidRDefault="00D57546" w:rsidP="00D57546">
      <w:pPr>
        <w:jc w:val="both"/>
        <w:rPr>
          <w:lang w:val="lt-LT"/>
        </w:rPr>
      </w:pPr>
      <w:r w:rsidRPr="00E0792C">
        <w:rPr>
          <w:lang w:val="lt-LT"/>
        </w:rPr>
        <w:t xml:space="preserve">            Įrangos įsigijimas, sukūrus naujas darbo vietas, kompensuojamas be PVM. Įmonė Smulkiojo verslo rėmimo fondo nuostatų 26.6 ir 26.7 punkto sąlygas atitinka. Išrašyta sąskaita ir įmonės apmokėtos lėšos be PVM  – 6</w:t>
      </w:r>
      <w:r w:rsidR="0068315C" w:rsidRPr="00E0792C">
        <w:rPr>
          <w:lang w:val="lt-LT"/>
        </w:rPr>
        <w:t xml:space="preserve"> </w:t>
      </w:r>
      <w:r w:rsidRPr="00E0792C">
        <w:rPr>
          <w:lang w:val="lt-LT"/>
        </w:rPr>
        <w:t xml:space="preserve">139,00 Eur. Prašoma kompensuoti suma už  įsigytą techniką ir sukurtą naują darbo vietą  – </w:t>
      </w:r>
      <w:r w:rsidRPr="00E0792C">
        <w:rPr>
          <w:iCs/>
          <w:lang w:val="lt-LT"/>
        </w:rPr>
        <w:t>4</w:t>
      </w:r>
      <w:r w:rsidR="0068315C" w:rsidRPr="00E0792C">
        <w:rPr>
          <w:iCs/>
          <w:lang w:val="lt-LT"/>
        </w:rPr>
        <w:t xml:space="preserve"> </w:t>
      </w:r>
      <w:r w:rsidRPr="00E0792C">
        <w:rPr>
          <w:iCs/>
          <w:lang w:val="lt-LT"/>
        </w:rPr>
        <w:t xml:space="preserve">000,00 Eur. </w:t>
      </w:r>
      <w:r w:rsidRPr="00E0792C">
        <w:rPr>
          <w:lang w:val="lt-LT"/>
        </w:rPr>
        <w:t xml:space="preserve"> </w:t>
      </w:r>
    </w:p>
    <w:p w14:paraId="2E5342F8" w14:textId="77777777" w:rsidR="00D57546" w:rsidRPr="00E0792C" w:rsidRDefault="00D57546" w:rsidP="00D57546">
      <w:pPr>
        <w:jc w:val="both"/>
        <w:rPr>
          <w:b/>
          <w:bCs/>
          <w:lang w:val="lt-LT"/>
        </w:rPr>
      </w:pPr>
    </w:p>
    <w:p w14:paraId="60702C22" w14:textId="77777777" w:rsidR="00325C20" w:rsidRPr="00E0792C" w:rsidRDefault="00325C20" w:rsidP="00325C20">
      <w:pPr>
        <w:rPr>
          <w:rFonts w:eastAsia="Calibri"/>
          <w:b/>
          <w:lang w:val="lt-LT"/>
        </w:rPr>
      </w:pPr>
      <w:r w:rsidRPr="00E0792C">
        <w:rPr>
          <w:rFonts w:eastAsia="Calibri"/>
          <w:b/>
          <w:lang w:val="lt-LT"/>
        </w:rPr>
        <w:t>Lėšų poreikis (jeigu sprendimui įgyvendinti reikalingos lėšos):</w:t>
      </w:r>
    </w:p>
    <w:p w14:paraId="4A59F648" w14:textId="5C199731" w:rsidR="00325C20" w:rsidRPr="00E0792C" w:rsidRDefault="00325C20" w:rsidP="0097744D">
      <w:pPr>
        <w:rPr>
          <w:lang w:val="lt-LT" w:eastAsia="lt-LT"/>
        </w:rPr>
      </w:pPr>
      <w:r w:rsidRPr="00E0792C">
        <w:rPr>
          <w:lang w:val="lt-LT" w:eastAsia="lt-LT"/>
        </w:rPr>
        <w:t xml:space="preserve">          </w:t>
      </w:r>
      <w:r w:rsidR="00AA5FDB" w:rsidRPr="00E0792C">
        <w:rPr>
          <w:lang w:val="lt-LT" w:eastAsia="lt-LT"/>
        </w:rPr>
        <w:t>Smulkiojo verslo rėmimo fonde 202</w:t>
      </w:r>
      <w:r w:rsidR="00790C6C" w:rsidRPr="00E0792C">
        <w:rPr>
          <w:lang w:val="lt-LT" w:eastAsia="lt-LT"/>
        </w:rPr>
        <w:t>2</w:t>
      </w:r>
      <w:r w:rsidR="00AA5FDB" w:rsidRPr="00E0792C">
        <w:rPr>
          <w:lang w:val="lt-LT" w:eastAsia="lt-LT"/>
        </w:rPr>
        <w:t xml:space="preserve"> m. </w:t>
      </w:r>
      <w:r w:rsidR="005877A1" w:rsidRPr="00E0792C">
        <w:rPr>
          <w:lang w:val="lt-LT" w:eastAsia="lt-LT"/>
        </w:rPr>
        <w:t xml:space="preserve">spalio 3 </w:t>
      </w:r>
      <w:r w:rsidR="00790C6C" w:rsidRPr="00E0792C">
        <w:rPr>
          <w:lang w:val="lt-LT" w:eastAsia="lt-LT"/>
        </w:rPr>
        <w:t xml:space="preserve"> d.</w:t>
      </w:r>
      <w:r w:rsidR="008E2D8F" w:rsidRPr="00E0792C">
        <w:rPr>
          <w:lang w:val="lt-LT" w:eastAsia="lt-LT"/>
        </w:rPr>
        <w:t xml:space="preserve"> buvo </w:t>
      </w:r>
      <w:r w:rsidR="00756242" w:rsidRPr="00E0792C">
        <w:t>72</w:t>
      </w:r>
      <w:r w:rsidR="00F942C1" w:rsidRPr="00E0792C">
        <w:t xml:space="preserve"> </w:t>
      </w:r>
      <w:r w:rsidR="00756242" w:rsidRPr="00E0792C">
        <w:t>796,09 Eur.</w:t>
      </w:r>
      <w:r w:rsidR="00197631" w:rsidRPr="00E0792C">
        <w:t xml:space="preserve"> </w:t>
      </w:r>
      <w:r w:rsidRPr="00E0792C">
        <w:rPr>
          <w:lang w:val="lt-LT" w:eastAsia="lt-LT"/>
        </w:rPr>
        <w:t xml:space="preserve">Sprendimui įgyvendinti reikia </w:t>
      </w:r>
      <w:r w:rsidR="00D57546" w:rsidRPr="00E0792C">
        <w:t>4</w:t>
      </w:r>
      <w:r w:rsidR="0068315C" w:rsidRPr="00E0792C">
        <w:t xml:space="preserve"> </w:t>
      </w:r>
      <w:r w:rsidR="00D57546" w:rsidRPr="00E0792C">
        <w:t>000,00</w:t>
      </w:r>
      <w:r w:rsidR="002F0A9E" w:rsidRPr="00E0792C">
        <w:t xml:space="preserve"> </w:t>
      </w:r>
      <w:r w:rsidRPr="00E0792C">
        <w:rPr>
          <w:lang w:val="lt-LT" w:eastAsia="lt-LT"/>
        </w:rPr>
        <w:t xml:space="preserve">Eur.  </w:t>
      </w:r>
    </w:p>
    <w:p w14:paraId="784A1181" w14:textId="77777777" w:rsidR="00325C20" w:rsidRPr="00E0792C" w:rsidRDefault="00325C20" w:rsidP="00325C20">
      <w:pPr>
        <w:rPr>
          <w:rFonts w:eastAsia="Calibri"/>
          <w:u w:val="single"/>
          <w:lang w:val="lt-LT"/>
        </w:rPr>
      </w:pPr>
    </w:p>
    <w:p w14:paraId="4C8E6A8A" w14:textId="77777777" w:rsidR="00325C20" w:rsidRPr="00E0792C" w:rsidRDefault="00325C20" w:rsidP="00325C20">
      <w:pPr>
        <w:rPr>
          <w:rFonts w:eastAsia="Calibri"/>
          <w:b/>
          <w:lang w:val="lt-LT"/>
        </w:rPr>
      </w:pPr>
      <w:r w:rsidRPr="00E0792C">
        <w:rPr>
          <w:rFonts w:eastAsia="Calibri"/>
          <w:b/>
          <w:lang w:val="lt-LT"/>
        </w:rPr>
        <w:t>Laukiami rezultatai:</w:t>
      </w:r>
    </w:p>
    <w:p w14:paraId="0E9A0089" w14:textId="0C233301" w:rsidR="00FC44A2" w:rsidRPr="00E0792C" w:rsidRDefault="00325C20" w:rsidP="00FC44A2">
      <w:pPr>
        <w:pStyle w:val="Betarp"/>
        <w:rPr>
          <w:iCs/>
        </w:rPr>
      </w:pPr>
      <w:r w:rsidRPr="00E0792C">
        <w:t xml:space="preserve">        </w:t>
      </w:r>
      <w:r w:rsidR="00FC44A2" w:rsidRPr="00E0792C">
        <w:rPr>
          <w:iCs/>
        </w:rPr>
        <w:t>Sukurt</w:t>
      </w:r>
      <w:r w:rsidR="005877A1" w:rsidRPr="00E0792C">
        <w:rPr>
          <w:iCs/>
        </w:rPr>
        <w:t>a</w:t>
      </w:r>
      <w:r w:rsidR="00FC44A2" w:rsidRPr="00E0792C">
        <w:rPr>
          <w:iCs/>
        </w:rPr>
        <w:t xml:space="preserve"> nauj</w:t>
      </w:r>
      <w:r w:rsidR="005877A1" w:rsidRPr="00E0792C">
        <w:rPr>
          <w:iCs/>
        </w:rPr>
        <w:t>a</w:t>
      </w:r>
      <w:r w:rsidR="00FC44A2" w:rsidRPr="00E0792C">
        <w:rPr>
          <w:iCs/>
        </w:rPr>
        <w:t xml:space="preserve"> darbo viet</w:t>
      </w:r>
      <w:r w:rsidR="005877A1" w:rsidRPr="00E0792C">
        <w:rPr>
          <w:iCs/>
        </w:rPr>
        <w:t>a</w:t>
      </w:r>
      <w:r w:rsidR="00FC44A2" w:rsidRPr="00E0792C">
        <w:rPr>
          <w:iCs/>
        </w:rPr>
        <w:t xml:space="preserve"> prisidės prie bedarbystės mažinimo Kėdainių rajono savivaldybėje, didins  </w:t>
      </w:r>
      <w:r w:rsidR="0015466C" w:rsidRPr="00E0792C">
        <w:rPr>
          <w:iCs/>
        </w:rPr>
        <w:t xml:space="preserve">teikiamų </w:t>
      </w:r>
      <w:r w:rsidR="00FC44A2" w:rsidRPr="00E0792C">
        <w:rPr>
          <w:iCs/>
        </w:rPr>
        <w:t>paslaugų apimtis.</w:t>
      </w:r>
      <w:r w:rsidR="00A6283D" w:rsidRPr="00E0792C">
        <w:rPr>
          <w:iCs/>
        </w:rPr>
        <w:t xml:space="preserve"> </w:t>
      </w:r>
    </w:p>
    <w:p w14:paraId="4513376D" w14:textId="77777777" w:rsidR="009352E6" w:rsidRPr="00E0792C" w:rsidRDefault="009352E6" w:rsidP="009352E6">
      <w:pPr>
        <w:jc w:val="both"/>
        <w:rPr>
          <w:lang w:val="lt-LT" w:eastAsia="lt-LT"/>
        </w:rPr>
      </w:pPr>
    </w:p>
    <w:p w14:paraId="0D421828" w14:textId="77777777" w:rsidR="00325C20" w:rsidRPr="00E0792C" w:rsidRDefault="009132EB" w:rsidP="00325C20">
      <w:pPr>
        <w:spacing w:after="200" w:line="276" w:lineRule="auto"/>
        <w:jc w:val="both"/>
        <w:rPr>
          <w:rFonts w:eastAsia="Calibri"/>
          <w:b/>
          <w:bCs/>
          <w:lang w:val="lt-LT"/>
        </w:rPr>
      </w:pPr>
      <w:r w:rsidRPr="00E0792C">
        <w:rPr>
          <w:b/>
          <w:bCs/>
          <w:iCs/>
          <w:lang w:val="lt-LT"/>
        </w:rPr>
        <w:t>N</w:t>
      </w:r>
      <w:r w:rsidR="00325C20" w:rsidRPr="00E0792C">
        <w:rPr>
          <w:rFonts w:eastAsia="Calibri"/>
          <w:b/>
          <w:bCs/>
          <w:lang w:val="lt-LT"/>
        </w:rPr>
        <w:t>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25C20" w:rsidRPr="00E0792C" w14:paraId="5F331E50" w14:textId="77777777" w:rsidTr="001E60F5">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BA57BEA" w14:textId="77777777" w:rsidR="00325C20" w:rsidRPr="00E0792C" w:rsidRDefault="00325C20" w:rsidP="00325C20">
            <w:pPr>
              <w:rPr>
                <w:b/>
                <w:lang w:val="lt-LT" w:bidi="lo-LA"/>
              </w:rPr>
            </w:pPr>
            <w:r w:rsidRPr="00E0792C">
              <w:rPr>
                <w:rFonts w:eastAsia="Calibri"/>
                <w:b/>
                <w:lang w:val="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568FA17D" w14:textId="77777777" w:rsidR="00325C20" w:rsidRPr="00E0792C" w:rsidRDefault="00325C20" w:rsidP="00325C20">
            <w:pPr>
              <w:rPr>
                <w:b/>
                <w:bCs/>
                <w:lang w:val="lt-LT"/>
              </w:rPr>
            </w:pPr>
            <w:r w:rsidRPr="00E0792C">
              <w:rPr>
                <w:rFonts w:eastAsia="Calibri"/>
                <w:b/>
                <w:bCs/>
                <w:lang w:val="lt-LT"/>
              </w:rPr>
              <w:t>Numatomo teisinio reguliavimo poveikio vertinimo rezultatai</w:t>
            </w:r>
          </w:p>
        </w:tc>
      </w:tr>
      <w:tr w:rsidR="00325C20" w:rsidRPr="00E0792C" w14:paraId="30DAF9A8" w14:textId="77777777" w:rsidTr="001E60F5">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EBE1A" w14:textId="77777777" w:rsidR="00325C20" w:rsidRPr="00E0792C" w:rsidRDefault="00325C20" w:rsidP="00325C20">
            <w:pPr>
              <w:rPr>
                <w:b/>
                <w:lang w:val="lt-LT"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016FB986" w14:textId="77777777" w:rsidR="00325C20" w:rsidRPr="00E0792C" w:rsidRDefault="00325C20" w:rsidP="00325C20">
            <w:pPr>
              <w:rPr>
                <w:b/>
                <w:lang w:val="lt-LT"/>
              </w:rPr>
            </w:pPr>
            <w:r w:rsidRPr="00E0792C">
              <w:rPr>
                <w:rFonts w:eastAsia="Calibri"/>
                <w:b/>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62D077F" w14:textId="77777777" w:rsidR="00325C20" w:rsidRPr="00E0792C" w:rsidRDefault="00325C20" w:rsidP="00325C20">
            <w:pPr>
              <w:rPr>
                <w:rFonts w:eastAsia="Calibri"/>
                <w:b/>
                <w:lang w:val="lt-LT" w:bidi="lo-LA"/>
              </w:rPr>
            </w:pPr>
            <w:r w:rsidRPr="00E0792C">
              <w:rPr>
                <w:rFonts w:eastAsia="Calibri"/>
                <w:b/>
                <w:lang w:val="lt-LT"/>
              </w:rPr>
              <w:t>Neigiamas poveikis</w:t>
            </w:r>
          </w:p>
          <w:p w14:paraId="7885675B" w14:textId="77777777" w:rsidR="00325C20" w:rsidRPr="00E0792C" w:rsidRDefault="00325C20" w:rsidP="00325C20">
            <w:pPr>
              <w:rPr>
                <w:b/>
                <w:i/>
                <w:lang w:val="lt-LT"/>
              </w:rPr>
            </w:pPr>
          </w:p>
        </w:tc>
      </w:tr>
      <w:tr w:rsidR="00325C20" w:rsidRPr="00E0792C" w14:paraId="39008DED" w14:textId="77777777" w:rsidTr="001E60F5">
        <w:tc>
          <w:tcPr>
            <w:tcW w:w="3118" w:type="dxa"/>
            <w:tcBorders>
              <w:top w:val="single" w:sz="4" w:space="0" w:color="000000"/>
              <w:left w:val="single" w:sz="4" w:space="0" w:color="000000"/>
              <w:bottom w:val="single" w:sz="4" w:space="0" w:color="000000"/>
              <w:right w:val="single" w:sz="4" w:space="0" w:color="000000"/>
            </w:tcBorders>
            <w:hideMark/>
          </w:tcPr>
          <w:p w14:paraId="5BA87593" w14:textId="77777777" w:rsidR="00325C20" w:rsidRPr="00E0792C" w:rsidRDefault="00325C20" w:rsidP="00325C20">
            <w:pPr>
              <w:rPr>
                <w:i/>
                <w:lang w:val="lt-LT" w:bidi="lo-LA"/>
              </w:rPr>
            </w:pPr>
            <w:r w:rsidRPr="00E0792C">
              <w:rPr>
                <w:rFonts w:eastAsia="Calibri"/>
                <w:i/>
                <w:lang w:val="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68B3768B" w14:textId="77777777" w:rsidR="00325C20" w:rsidRPr="00E0792C" w:rsidRDefault="00325C20" w:rsidP="00325C20">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47D7B326" w14:textId="77777777" w:rsidR="00325C20" w:rsidRPr="00E0792C" w:rsidRDefault="00325C20" w:rsidP="00325C20">
            <w:pPr>
              <w:rPr>
                <w:i/>
                <w:lang w:val="lt-LT" w:bidi="lo-LA"/>
              </w:rPr>
            </w:pPr>
          </w:p>
        </w:tc>
      </w:tr>
      <w:tr w:rsidR="00325C20" w:rsidRPr="00E0792C" w14:paraId="62576A29" w14:textId="77777777" w:rsidTr="001E60F5">
        <w:tc>
          <w:tcPr>
            <w:tcW w:w="3118" w:type="dxa"/>
            <w:tcBorders>
              <w:top w:val="single" w:sz="4" w:space="0" w:color="000000"/>
              <w:left w:val="single" w:sz="4" w:space="0" w:color="000000"/>
              <w:bottom w:val="single" w:sz="4" w:space="0" w:color="000000"/>
              <w:right w:val="single" w:sz="4" w:space="0" w:color="000000"/>
            </w:tcBorders>
            <w:hideMark/>
          </w:tcPr>
          <w:p w14:paraId="65517DC2" w14:textId="77777777" w:rsidR="00325C20" w:rsidRPr="00E0792C" w:rsidRDefault="00325C20" w:rsidP="00325C20">
            <w:pPr>
              <w:rPr>
                <w:i/>
                <w:lang w:val="lt-LT" w:bidi="lo-LA"/>
              </w:rPr>
            </w:pPr>
            <w:r w:rsidRPr="00E0792C">
              <w:rPr>
                <w:rFonts w:eastAsia="Calibri"/>
                <w:i/>
                <w:lang w:val="lt-LT"/>
              </w:rPr>
              <w:t>Finansams</w:t>
            </w:r>
          </w:p>
        </w:tc>
        <w:tc>
          <w:tcPr>
            <w:tcW w:w="2977" w:type="dxa"/>
            <w:tcBorders>
              <w:top w:val="single" w:sz="4" w:space="0" w:color="000000"/>
              <w:left w:val="single" w:sz="4" w:space="0" w:color="000000"/>
              <w:bottom w:val="single" w:sz="4" w:space="0" w:color="000000"/>
              <w:right w:val="single" w:sz="4" w:space="0" w:color="000000"/>
            </w:tcBorders>
          </w:tcPr>
          <w:p w14:paraId="02527251" w14:textId="77777777" w:rsidR="00325C20" w:rsidRPr="00E0792C" w:rsidRDefault="00325C20" w:rsidP="00325C20">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2FF8440D" w14:textId="77777777" w:rsidR="00325C20" w:rsidRPr="00E0792C" w:rsidRDefault="00325C20" w:rsidP="00325C20">
            <w:pPr>
              <w:rPr>
                <w:i/>
                <w:lang w:val="lt-LT" w:bidi="lo-LA"/>
              </w:rPr>
            </w:pPr>
          </w:p>
        </w:tc>
      </w:tr>
      <w:tr w:rsidR="00325C20" w:rsidRPr="00E0792C" w14:paraId="2F26D72E" w14:textId="77777777" w:rsidTr="001E60F5">
        <w:tc>
          <w:tcPr>
            <w:tcW w:w="3118" w:type="dxa"/>
            <w:tcBorders>
              <w:top w:val="single" w:sz="4" w:space="0" w:color="000000"/>
              <w:left w:val="single" w:sz="4" w:space="0" w:color="000000"/>
              <w:bottom w:val="single" w:sz="4" w:space="0" w:color="000000"/>
              <w:right w:val="single" w:sz="4" w:space="0" w:color="000000"/>
            </w:tcBorders>
            <w:hideMark/>
          </w:tcPr>
          <w:p w14:paraId="4E9083A8" w14:textId="77777777" w:rsidR="00325C20" w:rsidRPr="00E0792C" w:rsidRDefault="00325C20" w:rsidP="00325C20">
            <w:pPr>
              <w:rPr>
                <w:i/>
                <w:lang w:val="lt-LT" w:bidi="lo-LA"/>
              </w:rPr>
            </w:pPr>
            <w:r w:rsidRPr="00E0792C">
              <w:rPr>
                <w:rFonts w:eastAsia="Calibri"/>
                <w:i/>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91798ED" w14:textId="77777777" w:rsidR="00325C20" w:rsidRPr="00E0792C" w:rsidRDefault="00325C20" w:rsidP="00325C20">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39528E38" w14:textId="77777777" w:rsidR="00325C20" w:rsidRPr="00E0792C" w:rsidRDefault="00325C20" w:rsidP="00325C20">
            <w:pPr>
              <w:rPr>
                <w:i/>
                <w:lang w:val="lt-LT" w:bidi="lo-LA"/>
              </w:rPr>
            </w:pPr>
          </w:p>
        </w:tc>
      </w:tr>
      <w:tr w:rsidR="00325C20" w:rsidRPr="00E0792C" w14:paraId="4CE8269D" w14:textId="77777777" w:rsidTr="001E60F5">
        <w:tc>
          <w:tcPr>
            <w:tcW w:w="3118" w:type="dxa"/>
            <w:tcBorders>
              <w:top w:val="single" w:sz="4" w:space="0" w:color="000000"/>
              <w:left w:val="single" w:sz="4" w:space="0" w:color="000000"/>
              <w:bottom w:val="single" w:sz="4" w:space="0" w:color="000000"/>
              <w:right w:val="single" w:sz="4" w:space="0" w:color="000000"/>
            </w:tcBorders>
            <w:hideMark/>
          </w:tcPr>
          <w:p w14:paraId="0019DB94" w14:textId="77777777" w:rsidR="00325C20" w:rsidRPr="00E0792C" w:rsidRDefault="00325C20" w:rsidP="00325C20">
            <w:pPr>
              <w:rPr>
                <w:i/>
                <w:lang w:val="lt-LT" w:bidi="lo-LA"/>
              </w:rPr>
            </w:pPr>
            <w:r w:rsidRPr="00E0792C">
              <w:rPr>
                <w:rFonts w:eastAsia="Calibri"/>
                <w:i/>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B096466" w14:textId="77777777" w:rsidR="00325C20" w:rsidRPr="00E0792C" w:rsidRDefault="00325C20" w:rsidP="00325C20">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325DA0A2" w14:textId="77777777" w:rsidR="00325C20" w:rsidRPr="00E0792C" w:rsidRDefault="00325C20" w:rsidP="00325C20">
            <w:pPr>
              <w:rPr>
                <w:i/>
                <w:lang w:val="lt-LT" w:bidi="lo-LA"/>
              </w:rPr>
            </w:pPr>
          </w:p>
        </w:tc>
      </w:tr>
      <w:tr w:rsidR="00325C20" w:rsidRPr="00E0792C" w14:paraId="5FF39D4A" w14:textId="77777777" w:rsidTr="001E60F5">
        <w:tc>
          <w:tcPr>
            <w:tcW w:w="3118" w:type="dxa"/>
            <w:tcBorders>
              <w:top w:val="single" w:sz="4" w:space="0" w:color="000000"/>
              <w:left w:val="single" w:sz="4" w:space="0" w:color="000000"/>
              <w:bottom w:val="single" w:sz="4" w:space="0" w:color="000000"/>
              <w:right w:val="single" w:sz="4" w:space="0" w:color="000000"/>
            </w:tcBorders>
            <w:hideMark/>
          </w:tcPr>
          <w:p w14:paraId="011E44FB" w14:textId="77777777" w:rsidR="00325C20" w:rsidRPr="00E0792C" w:rsidRDefault="00325C20" w:rsidP="00325C20">
            <w:pPr>
              <w:rPr>
                <w:i/>
                <w:lang w:val="lt-LT" w:bidi="lo-LA"/>
              </w:rPr>
            </w:pPr>
            <w:r w:rsidRPr="00E0792C">
              <w:rPr>
                <w:rFonts w:eastAsia="Calibri"/>
                <w:i/>
                <w:lang w:val="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14912E6" w14:textId="77777777" w:rsidR="00325C20" w:rsidRPr="00E0792C" w:rsidRDefault="00325C20" w:rsidP="00325C20">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6B66C07E" w14:textId="77777777" w:rsidR="00325C20" w:rsidRPr="00E0792C" w:rsidRDefault="00325C20" w:rsidP="00325C20">
            <w:pPr>
              <w:rPr>
                <w:i/>
                <w:lang w:val="lt-LT" w:bidi="lo-LA"/>
              </w:rPr>
            </w:pPr>
          </w:p>
        </w:tc>
      </w:tr>
      <w:tr w:rsidR="00325C20" w:rsidRPr="00E0792C" w14:paraId="57848717" w14:textId="77777777" w:rsidTr="001E60F5">
        <w:tc>
          <w:tcPr>
            <w:tcW w:w="3118" w:type="dxa"/>
            <w:tcBorders>
              <w:top w:val="single" w:sz="4" w:space="0" w:color="000000"/>
              <w:left w:val="single" w:sz="4" w:space="0" w:color="000000"/>
              <w:bottom w:val="single" w:sz="4" w:space="0" w:color="000000"/>
              <w:right w:val="single" w:sz="4" w:space="0" w:color="000000"/>
            </w:tcBorders>
            <w:hideMark/>
          </w:tcPr>
          <w:p w14:paraId="1FE6069D" w14:textId="77777777" w:rsidR="00325C20" w:rsidRPr="00E0792C" w:rsidRDefault="00325C20" w:rsidP="00325C20">
            <w:pPr>
              <w:rPr>
                <w:i/>
                <w:lang w:val="lt-LT" w:bidi="lo-LA"/>
              </w:rPr>
            </w:pPr>
            <w:r w:rsidRPr="00E0792C">
              <w:rPr>
                <w:rFonts w:eastAsia="Calibri"/>
                <w:i/>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9869A2" w14:textId="77777777" w:rsidR="00325C20" w:rsidRPr="00E0792C" w:rsidRDefault="00325C20" w:rsidP="00325C20">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30195953" w14:textId="77777777" w:rsidR="00325C20" w:rsidRPr="00E0792C" w:rsidRDefault="00325C20" w:rsidP="00325C20">
            <w:pPr>
              <w:rPr>
                <w:i/>
                <w:lang w:val="lt-LT" w:bidi="lo-LA"/>
              </w:rPr>
            </w:pPr>
          </w:p>
        </w:tc>
      </w:tr>
      <w:tr w:rsidR="00325C20" w:rsidRPr="00E0792C" w14:paraId="5BE5EF5B" w14:textId="77777777" w:rsidTr="001E60F5">
        <w:tc>
          <w:tcPr>
            <w:tcW w:w="3118" w:type="dxa"/>
            <w:tcBorders>
              <w:top w:val="single" w:sz="4" w:space="0" w:color="000000"/>
              <w:left w:val="single" w:sz="4" w:space="0" w:color="000000"/>
              <w:bottom w:val="single" w:sz="4" w:space="0" w:color="000000"/>
              <w:right w:val="single" w:sz="4" w:space="0" w:color="000000"/>
            </w:tcBorders>
            <w:hideMark/>
          </w:tcPr>
          <w:p w14:paraId="123F5134" w14:textId="77777777" w:rsidR="00325C20" w:rsidRPr="00E0792C" w:rsidRDefault="00325C20" w:rsidP="00325C20">
            <w:pPr>
              <w:rPr>
                <w:i/>
                <w:lang w:val="lt-LT" w:bidi="lo-LA"/>
              </w:rPr>
            </w:pPr>
            <w:r w:rsidRPr="00E0792C">
              <w:rPr>
                <w:rFonts w:eastAsia="Calibri"/>
                <w:i/>
                <w:lang w:val="lt-LT"/>
              </w:rPr>
              <w:t>Aplinkai</w:t>
            </w:r>
          </w:p>
        </w:tc>
        <w:tc>
          <w:tcPr>
            <w:tcW w:w="2977" w:type="dxa"/>
            <w:tcBorders>
              <w:top w:val="single" w:sz="4" w:space="0" w:color="000000"/>
              <w:left w:val="single" w:sz="4" w:space="0" w:color="000000"/>
              <w:bottom w:val="single" w:sz="4" w:space="0" w:color="000000"/>
              <w:right w:val="single" w:sz="4" w:space="0" w:color="000000"/>
            </w:tcBorders>
          </w:tcPr>
          <w:p w14:paraId="221AF52F" w14:textId="77777777" w:rsidR="00325C20" w:rsidRPr="00E0792C" w:rsidRDefault="00325C20" w:rsidP="00325C20">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7F3CD5E0" w14:textId="77777777" w:rsidR="00325C20" w:rsidRPr="00E0792C" w:rsidRDefault="00325C20" w:rsidP="00325C20">
            <w:pPr>
              <w:rPr>
                <w:i/>
                <w:lang w:val="lt-LT" w:bidi="lo-LA"/>
              </w:rPr>
            </w:pPr>
          </w:p>
        </w:tc>
      </w:tr>
      <w:tr w:rsidR="00325C20" w:rsidRPr="00E0792C" w14:paraId="0B24B8AA" w14:textId="77777777" w:rsidTr="001E60F5">
        <w:tc>
          <w:tcPr>
            <w:tcW w:w="3118" w:type="dxa"/>
            <w:tcBorders>
              <w:top w:val="single" w:sz="4" w:space="0" w:color="000000"/>
              <w:left w:val="single" w:sz="4" w:space="0" w:color="000000"/>
              <w:bottom w:val="single" w:sz="4" w:space="0" w:color="000000"/>
              <w:right w:val="single" w:sz="4" w:space="0" w:color="000000"/>
            </w:tcBorders>
            <w:hideMark/>
          </w:tcPr>
          <w:p w14:paraId="1F1C4F00" w14:textId="77777777" w:rsidR="00325C20" w:rsidRPr="00E0792C" w:rsidRDefault="00325C20" w:rsidP="00325C20">
            <w:pPr>
              <w:rPr>
                <w:i/>
                <w:lang w:val="lt-LT" w:bidi="lo-LA"/>
              </w:rPr>
            </w:pPr>
            <w:r w:rsidRPr="00E0792C">
              <w:rPr>
                <w:rFonts w:eastAsia="Calibri"/>
                <w:i/>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C0F7DC8" w14:textId="77777777" w:rsidR="00325C20" w:rsidRPr="00E0792C" w:rsidRDefault="00325C20" w:rsidP="00325C20">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19591FC6" w14:textId="77777777" w:rsidR="00325C20" w:rsidRPr="00E0792C" w:rsidRDefault="00325C20" w:rsidP="00325C20">
            <w:pPr>
              <w:rPr>
                <w:i/>
                <w:lang w:val="lt-LT" w:bidi="lo-LA"/>
              </w:rPr>
            </w:pPr>
          </w:p>
        </w:tc>
      </w:tr>
      <w:tr w:rsidR="00325C20" w:rsidRPr="00E0792C" w14:paraId="682E9A32" w14:textId="77777777" w:rsidTr="001E60F5">
        <w:tc>
          <w:tcPr>
            <w:tcW w:w="3118" w:type="dxa"/>
            <w:tcBorders>
              <w:top w:val="single" w:sz="4" w:space="0" w:color="000000"/>
              <w:left w:val="single" w:sz="4" w:space="0" w:color="000000"/>
              <w:bottom w:val="single" w:sz="4" w:space="0" w:color="000000"/>
              <w:right w:val="single" w:sz="4" w:space="0" w:color="000000"/>
            </w:tcBorders>
            <w:hideMark/>
          </w:tcPr>
          <w:p w14:paraId="1ACCFB0C" w14:textId="77777777" w:rsidR="00325C20" w:rsidRPr="00E0792C" w:rsidRDefault="00325C20" w:rsidP="00325C20">
            <w:pPr>
              <w:rPr>
                <w:i/>
                <w:lang w:val="lt-LT" w:bidi="lo-LA"/>
              </w:rPr>
            </w:pPr>
            <w:r w:rsidRPr="00E0792C">
              <w:rPr>
                <w:rFonts w:eastAsia="Calibri"/>
                <w:i/>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4C7B20F" w14:textId="77777777" w:rsidR="00325C20" w:rsidRPr="00E0792C" w:rsidRDefault="00325C20" w:rsidP="00325C20">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3C06B3DB" w14:textId="77777777" w:rsidR="00325C20" w:rsidRPr="00E0792C" w:rsidRDefault="00325C20" w:rsidP="00325C20">
            <w:pPr>
              <w:rPr>
                <w:i/>
                <w:lang w:val="lt-LT" w:bidi="lo-LA"/>
              </w:rPr>
            </w:pPr>
          </w:p>
        </w:tc>
      </w:tr>
      <w:tr w:rsidR="00325C20" w:rsidRPr="00E0792C" w14:paraId="2B0B41CA" w14:textId="77777777" w:rsidTr="001E60F5">
        <w:tc>
          <w:tcPr>
            <w:tcW w:w="3118" w:type="dxa"/>
            <w:tcBorders>
              <w:top w:val="single" w:sz="4" w:space="0" w:color="000000"/>
              <w:left w:val="single" w:sz="4" w:space="0" w:color="000000"/>
              <w:bottom w:val="single" w:sz="4" w:space="0" w:color="000000"/>
              <w:right w:val="single" w:sz="4" w:space="0" w:color="000000"/>
            </w:tcBorders>
            <w:hideMark/>
          </w:tcPr>
          <w:p w14:paraId="5EDE4E7F" w14:textId="77777777" w:rsidR="00325C20" w:rsidRPr="00E0792C" w:rsidRDefault="00325C20" w:rsidP="00325C20">
            <w:pPr>
              <w:rPr>
                <w:i/>
                <w:lang w:val="lt-LT" w:bidi="lo-LA"/>
              </w:rPr>
            </w:pPr>
            <w:r w:rsidRPr="00E0792C">
              <w:rPr>
                <w:rFonts w:eastAsia="Calibri"/>
                <w:i/>
                <w:lang w:val="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1765247" w14:textId="77777777" w:rsidR="00325C20" w:rsidRPr="00E0792C" w:rsidRDefault="00325C20" w:rsidP="00325C20">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033F361A" w14:textId="77777777" w:rsidR="00325C20" w:rsidRPr="00E0792C" w:rsidRDefault="00325C20" w:rsidP="00325C20">
            <w:pPr>
              <w:rPr>
                <w:i/>
                <w:lang w:val="lt-LT" w:bidi="lo-LA"/>
              </w:rPr>
            </w:pPr>
          </w:p>
        </w:tc>
      </w:tr>
    </w:tbl>
    <w:p w14:paraId="69E79AA7" w14:textId="77777777" w:rsidR="00325C20" w:rsidRPr="00E0792C" w:rsidRDefault="00325C20" w:rsidP="00325C20">
      <w:pPr>
        <w:rPr>
          <w:lang w:val="lt-LT" w:bidi="lo-LA"/>
        </w:rPr>
      </w:pPr>
    </w:p>
    <w:p w14:paraId="7524F951" w14:textId="77777777" w:rsidR="00325C20" w:rsidRPr="00E0792C" w:rsidRDefault="00325C20" w:rsidP="00325C20">
      <w:pPr>
        <w:jc w:val="both"/>
        <w:rPr>
          <w:rFonts w:eastAsia="Calibri"/>
          <w:lang w:val="lt-LT" w:bidi="lo-LA"/>
        </w:rPr>
      </w:pPr>
      <w:r w:rsidRPr="00E0792C">
        <w:rPr>
          <w:rFonts w:eastAsia="Calibri"/>
          <w:b/>
          <w:lang w:val="lt-LT" w:bidi="lo-LA"/>
        </w:rPr>
        <w:t>*</w:t>
      </w:r>
      <w:r w:rsidRPr="00E0792C">
        <w:rPr>
          <w:rFonts w:eastAsia="Calibri"/>
          <w:bCs/>
          <w:lang w:val="lt-LT"/>
        </w:rPr>
        <w:t xml:space="preserve"> Numatomo teisinio reguliavimo poveikio vertinimas atliekamas r</w:t>
      </w:r>
      <w:r w:rsidRPr="00E0792C">
        <w:rPr>
          <w:rFonts w:eastAsia="Calibri"/>
          <w:lang w:val="lt-LT"/>
        </w:rPr>
        <w:t>engiant teisės akto, kuriuo numatoma reglamentuoti iki tol nereglamentuotus santykius, taip pat kuriuo iš esmės keičiamas teisinis reguliavimas, projektą.</w:t>
      </w:r>
      <w:r w:rsidRPr="00E0792C">
        <w:rPr>
          <w:rFonts w:eastAsia="Calibri"/>
          <w:lang w:val="lt-LT" w:bidi="lo-LA"/>
        </w:rPr>
        <w:t xml:space="preserve"> </w:t>
      </w:r>
      <w:r w:rsidRPr="00E0792C">
        <w:rPr>
          <w:rFonts w:eastAsia="Calibri"/>
          <w:lang w:val="lt-LT"/>
        </w:rPr>
        <w:t>Atliekant vertinimą, nustatomas galimas teigiamas ir neigiamas poveikis to teisinio reguliavimo sričiai, asmenims ar jų grupėms, kuriems bus taikomas numatomas teisinis reguliavimas.</w:t>
      </w:r>
    </w:p>
    <w:p w14:paraId="267D93E9" w14:textId="77777777" w:rsidR="00325C20" w:rsidRPr="00E0792C" w:rsidRDefault="00325C20" w:rsidP="00325C20">
      <w:pPr>
        <w:rPr>
          <w:rFonts w:eastAsia="Calibri"/>
          <w:lang w:val="lt-LT" w:eastAsia="lt-LT"/>
        </w:rPr>
      </w:pPr>
    </w:p>
    <w:p w14:paraId="3AA0124F" w14:textId="77777777" w:rsidR="006B74B0" w:rsidRPr="00E0792C" w:rsidRDefault="006B74B0" w:rsidP="00325C20">
      <w:pPr>
        <w:rPr>
          <w:rFonts w:eastAsia="Calibri"/>
          <w:lang w:val="lt-LT" w:eastAsia="lt-LT"/>
        </w:rPr>
      </w:pPr>
    </w:p>
    <w:p w14:paraId="29EB312D" w14:textId="77777777" w:rsidR="00325C20" w:rsidRPr="00E0792C" w:rsidRDefault="00325C20" w:rsidP="00325C20">
      <w:pPr>
        <w:rPr>
          <w:rFonts w:eastAsia="Calibri"/>
          <w:lang w:val="lt-LT"/>
        </w:rPr>
      </w:pPr>
    </w:p>
    <w:p w14:paraId="3ECA41F9" w14:textId="7B850F76" w:rsidR="00325C20" w:rsidRPr="00E0792C" w:rsidRDefault="00325C20" w:rsidP="00325C20">
      <w:pPr>
        <w:rPr>
          <w:rFonts w:eastAsia="Calibri"/>
          <w:lang w:val="lt-LT"/>
        </w:rPr>
      </w:pPr>
      <w:r w:rsidRPr="00E0792C">
        <w:rPr>
          <w:rFonts w:eastAsia="Calibri"/>
          <w:lang w:val="lt-LT"/>
        </w:rPr>
        <w:t>Verslo ir ūkio komiteto pirminink</w:t>
      </w:r>
      <w:r w:rsidR="00B236D1" w:rsidRPr="00E0792C">
        <w:rPr>
          <w:rFonts w:eastAsia="Calibri"/>
          <w:lang w:val="lt-LT"/>
        </w:rPr>
        <w:t>as</w:t>
      </w:r>
      <w:r w:rsidR="00E0792C">
        <w:rPr>
          <w:rFonts w:eastAsia="Calibri"/>
          <w:lang w:val="lt-LT"/>
        </w:rPr>
        <w:t xml:space="preserve"> </w:t>
      </w:r>
      <w:r w:rsidR="006E2B69" w:rsidRPr="00E0792C">
        <w:rPr>
          <w:rFonts w:eastAsia="Calibri"/>
          <w:lang w:val="lt-LT"/>
        </w:rPr>
        <w:t xml:space="preserve">                 </w:t>
      </w:r>
      <w:r w:rsidRPr="00E0792C">
        <w:rPr>
          <w:rFonts w:eastAsia="Calibri"/>
          <w:lang w:val="lt-LT"/>
        </w:rPr>
        <w:t xml:space="preserve">                 </w:t>
      </w:r>
      <w:r w:rsidR="006E2B69" w:rsidRPr="00E0792C">
        <w:rPr>
          <w:rFonts w:eastAsia="Calibri"/>
          <w:lang w:val="lt-LT"/>
        </w:rPr>
        <w:t xml:space="preserve">    </w:t>
      </w:r>
      <w:r w:rsidR="00B236D1" w:rsidRPr="00E0792C">
        <w:rPr>
          <w:rFonts w:eastAsia="Calibri"/>
          <w:lang w:val="lt-LT"/>
        </w:rPr>
        <w:t xml:space="preserve"> </w:t>
      </w:r>
      <w:r w:rsidR="006B74B0" w:rsidRPr="00E0792C">
        <w:rPr>
          <w:rFonts w:eastAsia="Calibri"/>
          <w:lang w:val="lt-LT"/>
        </w:rPr>
        <w:t xml:space="preserve">                </w:t>
      </w:r>
      <w:r w:rsidR="00B236D1" w:rsidRPr="00E0792C">
        <w:rPr>
          <w:rFonts w:eastAsia="Calibri"/>
          <w:lang w:val="lt-LT"/>
        </w:rPr>
        <w:t xml:space="preserve">   </w:t>
      </w:r>
      <w:r w:rsidR="00E0792C">
        <w:rPr>
          <w:rFonts w:eastAsia="Calibri"/>
          <w:lang w:val="lt-LT"/>
        </w:rPr>
        <w:tab/>
        <w:t xml:space="preserve">       </w:t>
      </w:r>
      <w:r w:rsidR="00B236D1" w:rsidRPr="00E0792C">
        <w:rPr>
          <w:rFonts w:eastAsia="Calibri"/>
          <w:lang w:val="lt-LT"/>
        </w:rPr>
        <w:t xml:space="preserve"> Alvydas </w:t>
      </w:r>
      <w:r w:rsidR="006B74B0" w:rsidRPr="00E0792C">
        <w:rPr>
          <w:rFonts w:eastAsia="Calibri"/>
          <w:lang w:val="lt-LT"/>
        </w:rPr>
        <w:t>A</w:t>
      </w:r>
      <w:r w:rsidR="00B236D1" w:rsidRPr="00E0792C">
        <w:rPr>
          <w:rFonts w:eastAsia="Calibri"/>
          <w:lang w:val="lt-LT"/>
        </w:rPr>
        <w:t>rdavičius</w:t>
      </w:r>
      <w:r w:rsidRPr="00E0792C">
        <w:rPr>
          <w:rFonts w:eastAsia="Calibri"/>
          <w:lang w:val="lt-LT"/>
        </w:rPr>
        <w:tab/>
      </w:r>
      <w:r w:rsidRPr="00E0792C">
        <w:rPr>
          <w:rFonts w:eastAsia="Calibri"/>
          <w:lang w:val="lt-LT"/>
        </w:rPr>
        <w:tab/>
      </w:r>
    </w:p>
    <w:p w14:paraId="7051B0E4" w14:textId="77777777" w:rsidR="00325C20" w:rsidRPr="00E0792C" w:rsidRDefault="00325C20" w:rsidP="00325C20">
      <w:pPr>
        <w:rPr>
          <w:rFonts w:eastAsia="Calibri"/>
          <w:lang w:val="lt-LT"/>
        </w:rPr>
      </w:pPr>
    </w:p>
    <w:p w14:paraId="08FC06F4" w14:textId="77777777" w:rsidR="00325C20" w:rsidRPr="00E0792C" w:rsidRDefault="00325C20" w:rsidP="00CB591E">
      <w:pPr>
        <w:rPr>
          <w:lang w:val="lt-LT"/>
        </w:rPr>
      </w:pPr>
    </w:p>
    <w:sectPr w:rsidR="00325C20" w:rsidRPr="00E0792C" w:rsidSect="00197631">
      <w:footerReference w:type="even" r:id="rId10"/>
      <w:footerReference w:type="default" r:id="rId1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9AA5D" w14:textId="77777777" w:rsidR="00090676" w:rsidRDefault="00090676">
      <w:r>
        <w:separator/>
      </w:r>
    </w:p>
  </w:endnote>
  <w:endnote w:type="continuationSeparator" w:id="0">
    <w:p w14:paraId="4675DB05" w14:textId="77777777" w:rsidR="00090676" w:rsidRDefault="0009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6386E" w14:textId="77777777" w:rsidR="00C16888" w:rsidRDefault="00C16888" w:rsidP="009F0FC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F9A18" w14:textId="77777777" w:rsidR="00C16888" w:rsidRDefault="00C16888" w:rsidP="00CD31B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9296" w14:textId="77777777" w:rsidR="00C16888" w:rsidRDefault="00C16888" w:rsidP="00D4576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AE097" w14:textId="77777777" w:rsidR="00090676" w:rsidRDefault="00090676">
      <w:r>
        <w:separator/>
      </w:r>
    </w:p>
  </w:footnote>
  <w:footnote w:type="continuationSeparator" w:id="0">
    <w:p w14:paraId="44A5478F" w14:textId="77777777" w:rsidR="00090676" w:rsidRDefault="00090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989"/>
    <w:multiLevelType w:val="multilevel"/>
    <w:tmpl w:val="B708465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 w15:restartNumberingAfterBreak="0">
    <w:nsid w:val="03E64C49"/>
    <w:multiLevelType w:val="multilevel"/>
    <w:tmpl w:val="B2F295A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3EB"/>
    <w:multiLevelType w:val="hybridMultilevel"/>
    <w:tmpl w:val="89F4F9DA"/>
    <w:lvl w:ilvl="0" w:tplc="CEA642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14C48D3"/>
    <w:multiLevelType w:val="hybridMultilevel"/>
    <w:tmpl w:val="66B21C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E64F2A"/>
    <w:multiLevelType w:val="singleLevel"/>
    <w:tmpl w:val="9F341044"/>
    <w:lvl w:ilvl="0">
      <w:numFmt w:val="none"/>
      <w:lvlText w:val=""/>
      <w:lvlJc w:val="left"/>
      <w:pPr>
        <w:tabs>
          <w:tab w:val="num" w:pos="360"/>
        </w:tabs>
      </w:pPr>
    </w:lvl>
  </w:abstractNum>
  <w:abstractNum w:abstractNumId="5" w15:restartNumberingAfterBreak="0">
    <w:nsid w:val="23F470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43342A"/>
    <w:multiLevelType w:val="hybridMultilevel"/>
    <w:tmpl w:val="EA0A0C32"/>
    <w:lvl w:ilvl="0" w:tplc="BDA4C696">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7" w15:restartNumberingAfterBreak="0">
    <w:nsid w:val="41326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9694D91"/>
    <w:multiLevelType w:val="hybridMultilevel"/>
    <w:tmpl w:val="90685072"/>
    <w:lvl w:ilvl="0" w:tplc="DA3842FE">
      <w:start w:val="20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E1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57756F"/>
    <w:multiLevelType w:val="multilevel"/>
    <w:tmpl w:val="E93674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4"/>
  </w:num>
  <w:num w:numId="3">
    <w:abstractNumId w:val="7"/>
  </w:num>
  <w:num w:numId="4">
    <w:abstractNumId w:val="5"/>
  </w:num>
  <w:num w:numId="5">
    <w:abstractNumId w:val="8"/>
  </w:num>
  <w:num w:numId="6">
    <w:abstractNumId w:val="10"/>
  </w:num>
  <w:num w:numId="7">
    <w:abstractNumId w:val="0"/>
  </w:num>
  <w:num w:numId="8">
    <w:abstractNumId w:val="1"/>
  </w:num>
  <w:num w:numId="9">
    <w:abstractNumId w:val="2"/>
  </w:num>
  <w:num w:numId="10">
    <w:abstractNumId w:val="3"/>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D6"/>
    <w:rsid w:val="00004E3B"/>
    <w:rsid w:val="000172CE"/>
    <w:rsid w:val="00020AB8"/>
    <w:rsid w:val="000217F7"/>
    <w:rsid w:val="00023AD2"/>
    <w:rsid w:val="00030EA5"/>
    <w:rsid w:val="00031F3E"/>
    <w:rsid w:val="00034ED1"/>
    <w:rsid w:val="00050180"/>
    <w:rsid w:val="00055DD8"/>
    <w:rsid w:val="000611D6"/>
    <w:rsid w:val="00061EDC"/>
    <w:rsid w:val="0006202A"/>
    <w:rsid w:val="000711AF"/>
    <w:rsid w:val="000744D2"/>
    <w:rsid w:val="00074B46"/>
    <w:rsid w:val="00080C7D"/>
    <w:rsid w:val="00082935"/>
    <w:rsid w:val="000830BA"/>
    <w:rsid w:val="000857FC"/>
    <w:rsid w:val="00085E7A"/>
    <w:rsid w:val="00090676"/>
    <w:rsid w:val="00090916"/>
    <w:rsid w:val="000975AE"/>
    <w:rsid w:val="000977AB"/>
    <w:rsid w:val="000A2EAE"/>
    <w:rsid w:val="000B1AFD"/>
    <w:rsid w:val="000B1B7D"/>
    <w:rsid w:val="000B3102"/>
    <w:rsid w:val="000B3279"/>
    <w:rsid w:val="000B5668"/>
    <w:rsid w:val="000B5EAB"/>
    <w:rsid w:val="000B7421"/>
    <w:rsid w:val="000C1BEB"/>
    <w:rsid w:val="000C26A3"/>
    <w:rsid w:val="000C3252"/>
    <w:rsid w:val="000C32CC"/>
    <w:rsid w:val="000C4857"/>
    <w:rsid w:val="000C530A"/>
    <w:rsid w:val="000C66F6"/>
    <w:rsid w:val="000C6970"/>
    <w:rsid w:val="000D252B"/>
    <w:rsid w:val="000D5753"/>
    <w:rsid w:val="000E1BCE"/>
    <w:rsid w:val="000E4034"/>
    <w:rsid w:val="000E4890"/>
    <w:rsid w:val="000E74FF"/>
    <w:rsid w:val="000F0406"/>
    <w:rsid w:val="000F259C"/>
    <w:rsid w:val="000F4835"/>
    <w:rsid w:val="000F5FAC"/>
    <w:rsid w:val="00105601"/>
    <w:rsid w:val="00106DAF"/>
    <w:rsid w:val="001131C0"/>
    <w:rsid w:val="00113697"/>
    <w:rsid w:val="00115B5E"/>
    <w:rsid w:val="00130053"/>
    <w:rsid w:val="00130057"/>
    <w:rsid w:val="001317E3"/>
    <w:rsid w:val="00134660"/>
    <w:rsid w:val="001464AC"/>
    <w:rsid w:val="00147095"/>
    <w:rsid w:val="00150D8A"/>
    <w:rsid w:val="00153734"/>
    <w:rsid w:val="00153852"/>
    <w:rsid w:val="0015466C"/>
    <w:rsid w:val="00154BBD"/>
    <w:rsid w:val="001568C3"/>
    <w:rsid w:val="00156B28"/>
    <w:rsid w:val="00156FDC"/>
    <w:rsid w:val="001570C6"/>
    <w:rsid w:val="0016065C"/>
    <w:rsid w:val="00161A3B"/>
    <w:rsid w:val="00161F9A"/>
    <w:rsid w:val="00163E0E"/>
    <w:rsid w:val="00165721"/>
    <w:rsid w:val="00166F7B"/>
    <w:rsid w:val="001743E6"/>
    <w:rsid w:val="001747C6"/>
    <w:rsid w:val="00177333"/>
    <w:rsid w:val="00180D55"/>
    <w:rsid w:val="00181044"/>
    <w:rsid w:val="001924CE"/>
    <w:rsid w:val="001930FF"/>
    <w:rsid w:val="00195B43"/>
    <w:rsid w:val="00195EEE"/>
    <w:rsid w:val="00196E58"/>
    <w:rsid w:val="00197631"/>
    <w:rsid w:val="001A0C68"/>
    <w:rsid w:val="001A1683"/>
    <w:rsid w:val="001A2043"/>
    <w:rsid w:val="001A5F6F"/>
    <w:rsid w:val="001A6507"/>
    <w:rsid w:val="001B3018"/>
    <w:rsid w:val="001B3A50"/>
    <w:rsid w:val="001C0FCE"/>
    <w:rsid w:val="001C5657"/>
    <w:rsid w:val="001C5BD5"/>
    <w:rsid w:val="001D273A"/>
    <w:rsid w:val="001D2F33"/>
    <w:rsid w:val="001D5DD0"/>
    <w:rsid w:val="001E2A2F"/>
    <w:rsid w:val="001E527D"/>
    <w:rsid w:val="001E60F5"/>
    <w:rsid w:val="001F0D7B"/>
    <w:rsid w:val="001F5A38"/>
    <w:rsid w:val="001F683F"/>
    <w:rsid w:val="002020C4"/>
    <w:rsid w:val="0020305E"/>
    <w:rsid w:val="00203DFE"/>
    <w:rsid w:val="0020474C"/>
    <w:rsid w:val="00205C13"/>
    <w:rsid w:val="0021126E"/>
    <w:rsid w:val="00211472"/>
    <w:rsid w:val="00213BA2"/>
    <w:rsid w:val="00213EA7"/>
    <w:rsid w:val="00216CAC"/>
    <w:rsid w:val="00216D24"/>
    <w:rsid w:val="00217140"/>
    <w:rsid w:val="00217F6A"/>
    <w:rsid w:val="00220721"/>
    <w:rsid w:val="0022072F"/>
    <w:rsid w:val="002234A1"/>
    <w:rsid w:val="00223E14"/>
    <w:rsid w:val="00230DC4"/>
    <w:rsid w:val="00234A5A"/>
    <w:rsid w:val="002432F9"/>
    <w:rsid w:val="002453FF"/>
    <w:rsid w:val="0025319C"/>
    <w:rsid w:val="00255E37"/>
    <w:rsid w:val="00260B60"/>
    <w:rsid w:val="0026188B"/>
    <w:rsid w:val="002622F2"/>
    <w:rsid w:val="0026407F"/>
    <w:rsid w:val="0026559B"/>
    <w:rsid w:val="00281862"/>
    <w:rsid w:val="00284F11"/>
    <w:rsid w:val="00286050"/>
    <w:rsid w:val="002865D1"/>
    <w:rsid w:val="00286E4E"/>
    <w:rsid w:val="002A7B08"/>
    <w:rsid w:val="002A7C07"/>
    <w:rsid w:val="002B0A52"/>
    <w:rsid w:val="002C18ED"/>
    <w:rsid w:val="002C2460"/>
    <w:rsid w:val="002C24F0"/>
    <w:rsid w:val="002C3B65"/>
    <w:rsid w:val="002D30C4"/>
    <w:rsid w:val="002D38CD"/>
    <w:rsid w:val="002D3A39"/>
    <w:rsid w:val="002D6CCE"/>
    <w:rsid w:val="002E5370"/>
    <w:rsid w:val="002F0A9E"/>
    <w:rsid w:val="002F536B"/>
    <w:rsid w:val="00300FB3"/>
    <w:rsid w:val="003042AB"/>
    <w:rsid w:val="00312697"/>
    <w:rsid w:val="003237E8"/>
    <w:rsid w:val="00325C20"/>
    <w:rsid w:val="003264D5"/>
    <w:rsid w:val="00334FEF"/>
    <w:rsid w:val="00345C84"/>
    <w:rsid w:val="00351EFB"/>
    <w:rsid w:val="003526C2"/>
    <w:rsid w:val="00352D2E"/>
    <w:rsid w:val="00355CB2"/>
    <w:rsid w:val="003569E4"/>
    <w:rsid w:val="00357390"/>
    <w:rsid w:val="003627E5"/>
    <w:rsid w:val="00363489"/>
    <w:rsid w:val="003650CD"/>
    <w:rsid w:val="00371BB0"/>
    <w:rsid w:val="00374063"/>
    <w:rsid w:val="003800B3"/>
    <w:rsid w:val="0038482A"/>
    <w:rsid w:val="00385024"/>
    <w:rsid w:val="0038661B"/>
    <w:rsid w:val="00393DAE"/>
    <w:rsid w:val="003A2C7F"/>
    <w:rsid w:val="003A49C5"/>
    <w:rsid w:val="003A4CF1"/>
    <w:rsid w:val="003B328B"/>
    <w:rsid w:val="003B4FCB"/>
    <w:rsid w:val="003B5A72"/>
    <w:rsid w:val="003B66D7"/>
    <w:rsid w:val="003C22E3"/>
    <w:rsid w:val="003C6E82"/>
    <w:rsid w:val="003C7C78"/>
    <w:rsid w:val="003D0F03"/>
    <w:rsid w:val="003D143A"/>
    <w:rsid w:val="003E260A"/>
    <w:rsid w:val="003E70CC"/>
    <w:rsid w:val="003F0681"/>
    <w:rsid w:val="003F078B"/>
    <w:rsid w:val="003F788D"/>
    <w:rsid w:val="00402A8C"/>
    <w:rsid w:val="00403806"/>
    <w:rsid w:val="004057A6"/>
    <w:rsid w:val="004061F5"/>
    <w:rsid w:val="00406E2D"/>
    <w:rsid w:val="00412036"/>
    <w:rsid w:val="004139A1"/>
    <w:rsid w:val="00416408"/>
    <w:rsid w:val="00417BC7"/>
    <w:rsid w:val="00423F1A"/>
    <w:rsid w:val="00432815"/>
    <w:rsid w:val="00435230"/>
    <w:rsid w:val="004468A3"/>
    <w:rsid w:val="00446971"/>
    <w:rsid w:val="00450E72"/>
    <w:rsid w:val="00451B25"/>
    <w:rsid w:val="004539D1"/>
    <w:rsid w:val="00460517"/>
    <w:rsid w:val="00473D16"/>
    <w:rsid w:val="00476F9F"/>
    <w:rsid w:val="00480A1B"/>
    <w:rsid w:val="004827B9"/>
    <w:rsid w:val="00482D94"/>
    <w:rsid w:val="00487339"/>
    <w:rsid w:val="004901D8"/>
    <w:rsid w:val="00492E91"/>
    <w:rsid w:val="0049574B"/>
    <w:rsid w:val="00495BD5"/>
    <w:rsid w:val="00497F42"/>
    <w:rsid w:val="004A2857"/>
    <w:rsid w:val="004A49D8"/>
    <w:rsid w:val="004B2FC3"/>
    <w:rsid w:val="004B41CD"/>
    <w:rsid w:val="004B4FE2"/>
    <w:rsid w:val="004B7E95"/>
    <w:rsid w:val="004C0F9D"/>
    <w:rsid w:val="004C2A3B"/>
    <w:rsid w:val="004C65F8"/>
    <w:rsid w:val="004D20F9"/>
    <w:rsid w:val="004D388D"/>
    <w:rsid w:val="004E705F"/>
    <w:rsid w:val="004E7CC6"/>
    <w:rsid w:val="004F127D"/>
    <w:rsid w:val="004F28E4"/>
    <w:rsid w:val="004F6853"/>
    <w:rsid w:val="00505FBC"/>
    <w:rsid w:val="0050606E"/>
    <w:rsid w:val="00510A4A"/>
    <w:rsid w:val="0051229E"/>
    <w:rsid w:val="00514B17"/>
    <w:rsid w:val="00520251"/>
    <w:rsid w:val="0052717C"/>
    <w:rsid w:val="0053507E"/>
    <w:rsid w:val="00551B3C"/>
    <w:rsid w:val="00553108"/>
    <w:rsid w:val="00556241"/>
    <w:rsid w:val="00562A20"/>
    <w:rsid w:val="0056798B"/>
    <w:rsid w:val="00573726"/>
    <w:rsid w:val="00573B60"/>
    <w:rsid w:val="00574B16"/>
    <w:rsid w:val="00574DA5"/>
    <w:rsid w:val="005766BB"/>
    <w:rsid w:val="00580B0E"/>
    <w:rsid w:val="005841C2"/>
    <w:rsid w:val="00585B35"/>
    <w:rsid w:val="00586B9F"/>
    <w:rsid w:val="005877A1"/>
    <w:rsid w:val="00596492"/>
    <w:rsid w:val="00597235"/>
    <w:rsid w:val="00597A73"/>
    <w:rsid w:val="005A0EFE"/>
    <w:rsid w:val="005B0828"/>
    <w:rsid w:val="005B1971"/>
    <w:rsid w:val="005B2DD9"/>
    <w:rsid w:val="005B75C2"/>
    <w:rsid w:val="005C1B38"/>
    <w:rsid w:val="005C32C3"/>
    <w:rsid w:val="005C7880"/>
    <w:rsid w:val="005C7B64"/>
    <w:rsid w:val="005D4E88"/>
    <w:rsid w:val="005F0377"/>
    <w:rsid w:val="005F29BA"/>
    <w:rsid w:val="005F2CD4"/>
    <w:rsid w:val="005F2FE4"/>
    <w:rsid w:val="005F57AE"/>
    <w:rsid w:val="005F7450"/>
    <w:rsid w:val="0062051F"/>
    <w:rsid w:val="0062580A"/>
    <w:rsid w:val="0063211C"/>
    <w:rsid w:val="00632309"/>
    <w:rsid w:val="00634A97"/>
    <w:rsid w:val="006356DC"/>
    <w:rsid w:val="00637A36"/>
    <w:rsid w:val="00644E33"/>
    <w:rsid w:val="0064758D"/>
    <w:rsid w:val="00650718"/>
    <w:rsid w:val="00657108"/>
    <w:rsid w:val="00660037"/>
    <w:rsid w:val="00662921"/>
    <w:rsid w:val="00663916"/>
    <w:rsid w:val="00665F1B"/>
    <w:rsid w:val="0067033C"/>
    <w:rsid w:val="00670891"/>
    <w:rsid w:val="00672051"/>
    <w:rsid w:val="00672759"/>
    <w:rsid w:val="00673F34"/>
    <w:rsid w:val="00674E80"/>
    <w:rsid w:val="006765CA"/>
    <w:rsid w:val="0068315C"/>
    <w:rsid w:val="00684BFF"/>
    <w:rsid w:val="006856B4"/>
    <w:rsid w:val="006863F5"/>
    <w:rsid w:val="00686550"/>
    <w:rsid w:val="00691C45"/>
    <w:rsid w:val="00691D59"/>
    <w:rsid w:val="00695459"/>
    <w:rsid w:val="00695891"/>
    <w:rsid w:val="006A000F"/>
    <w:rsid w:val="006A0436"/>
    <w:rsid w:val="006A0AD6"/>
    <w:rsid w:val="006A556B"/>
    <w:rsid w:val="006A75A0"/>
    <w:rsid w:val="006B0A50"/>
    <w:rsid w:val="006B2279"/>
    <w:rsid w:val="006B4E7B"/>
    <w:rsid w:val="006B74B0"/>
    <w:rsid w:val="006C2255"/>
    <w:rsid w:val="006C452D"/>
    <w:rsid w:val="006C4925"/>
    <w:rsid w:val="006C66C4"/>
    <w:rsid w:val="006C7813"/>
    <w:rsid w:val="006D20C1"/>
    <w:rsid w:val="006E148F"/>
    <w:rsid w:val="006E1BCD"/>
    <w:rsid w:val="006E2B69"/>
    <w:rsid w:val="006E4805"/>
    <w:rsid w:val="006E56AE"/>
    <w:rsid w:val="006E61E4"/>
    <w:rsid w:val="006F0AB5"/>
    <w:rsid w:val="00703BAB"/>
    <w:rsid w:val="00704512"/>
    <w:rsid w:val="00710A8A"/>
    <w:rsid w:val="007202B8"/>
    <w:rsid w:val="00720CE2"/>
    <w:rsid w:val="00722E5B"/>
    <w:rsid w:val="007246F3"/>
    <w:rsid w:val="00730C1D"/>
    <w:rsid w:val="007345EA"/>
    <w:rsid w:val="00735698"/>
    <w:rsid w:val="0074008B"/>
    <w:rsid w:val="00741127"/>
    <w:rsid w:val="0074234C"/>
    <w:rsid w:val="00744D00"/>
    <w:rsid w:val="00751867"/>
    <w:rsid w:val="00752072"/>
    <w:rsid w:val="0075268E"/>
    <w:rsid w:val="00753DB5"/>
    <w:rsid w:val="00756242"/>
    <w:rsid w:val="00761277"/>
    <w:rsid w:val="00761DD6"/>
    <w:rsid w:val="00762893"/>
    <w:rsid w:val="007660B2"/>
    <w:rsid w:val="007662F1"/>
    <w:rsid w:val="007664A9"/>
    <w:rsid w:val="00767883"/>
    <w:rsid w:val="0077041A"/>
    <w:rsid w:val="0077224A"/>
    <w:rsid w:val="00773108"/>
    <w:rsid w:val="00773DD4"/>
    <w:rsid w:val="00781D3C"/>
    <w:rsid w:val="00783308"/>
    <w:rsid w:val="00783741"/>
    <w:rsid w:val="00784A0B"/>
    <w:rsid w:val="00790C6C"/>
    <w:rsid w:val="00791969"/>
    <w:rsid w:val="0079453B"/>
    <w:rsid w:val="007A02DF"/>
    <w:rsid w:val="007A2692"/>
    <w:rsid w:val="007A3B39"/>
    <w:rsid w:val="007A52A9"/>
    <w:rsid w:val="007A5C64"/>
    <w:rsid w:val="007A6FCD"/>
    <w:rsid w:val="007B1048"/>
    <w:rsid w:val="007B2B57"/>
    <w:rsid w:val="007B7D7C"/>
    <w:rsid w:val="007C05AF"/>
    <w:rsid w:val="007C100D"/>
    <w:rsid w:val="007C5C7C"/>
    <w:rsid w:val="007C62BA"/>
    <w:rsid w:val="007D05D6"/>
    <w:rsid w:val="007D1A38"/>
    <w:rsid w:val="007D1BAA"/>
    <w:rsid w:val="007D4834"/>
    <w:rsid w:val="007D5810"/>
    <w:rsid w:val="007D5A5D"/>
    <w:rsid w:val="007D7E72"/>
    <w:rsid w:val="007E01D8"/>
    <w:rsid w:val="007E4CB7"/>
    <w:rsid w:val="007F0E65"/>
    <w:rsid w:val="007F34C3"/>
    <w:rsid w:val="007F369C"/>
    <w:rsid w:val="007F71EF"/>
    <w:rsid w:val="00801B62"/>
    <w:rsid w:val="008100CE"/>
    <w:rsid w:val="00813F01"/>
    <w:rsid w:val="00822600"/>
    <w:rsid w:val="0082386F"/>
    <w:rsid w:val="0082625D"/>
    <w:rsid w:val="00830291"/>
    <w:rsid w:val="00830292"/>
    <w:rsid w:val="00834BC4"/>
    <w:rsid w:val="008361EE"/>
    <w:rsid w:val="008372AA"/>
    <w:rsid w:val="00837688"/>
    <w:rsid w:val="008402EC"/>
    <w:rsid w:val="008428A2"/>
    <w:rsid w:val="008436A5"/>
    <w:rsid w:val="00844665"/>
    <w:rsid w:val="008449B4"/>
    <w:rsid w:val="00845808"/>
    <w:rsid w:val="00850560"/>
    <w:rsid w:val="008532CC"/>
    <w:rsid w:val="00855709"/>
    <w:rsid w:val="00861626"/>
    <w:rsid w:val="008628AF"/>
    <w:rsid w:val="008631F0"/>
    <w:rsid w:val="008661C7"/>
    <w:rsid w:val="00866656"/>
    <w:rsid w:val="008733BB"/>
    <w:rsid w:val="00875629"/>
    <w:rsid w:val="00882CC5"/>
    <w:rsid w:val="00882D63"/>
    <w:rsid w:val="0088322C"/>
    <w:rsid w:val="00884777"/>
    <w:rsid w:val="00884DC1"/>
    <w:rsid w:val="00891598"/>
    <w:rsid w:val="0089508D"/>
    <w:rsid w:val="0089664D"/>
    <w:rsid w:val="008A2B28"/>
    <w:rsid w:val="008A4F4B"/>
    <w:rsid w:val="008A5CFA"/>
    <w:rsid w:val="008A5E86"/>
    <w:rsid w:val="008B350D"/>
    <w:rsid w:val="008B373F"/>
    <w:rsid w:val="008B6771"/>
    <w:rsid w:val="008C1B0E"/>
    <w:rsid w:val="008C5448"/>
    <w:rsid w:val="008D1894"/>
    <w:rsid w:val="008D347D"/>
    <w:rsid w:val="008D48B4"/>
    <w:rsid w:val="008D51D7"/>
    <w:rsid w:val="008E2D8F"/>
    <w:rsid w:val="008E660D"/>
    <w:rsid w:val="008E6EF6"/>
    <w:rsid w:val="008F2DC1"/>
    <w:rsid w:val="008F3916"/>
    <w:rsid w:val="009006FF"/>
    <w:rsid w:val="00902CE4"/>
    <w:rsid w:val="00903679"/>
    <w:rsid w:val="00905996"/>
    <w:rsid w:val="00906FCD"/>
    <w:rsid w:val="00911326"/>
    <w:rsid w:val="009123EB"/>
    <w:rsid w:val="009132EB"/>
    <w:rsid w:val="0091476A"/>
    <w:rsid w:val="00921305"/>
    <w:rsid w:val="00926999"/>
    <w:rsid w:val="00932D73"/>
    <w:rsid w:val="009352E6"/>
    <w:rsid w:val="009405A1"/>
    <w:rsid w:val="00954CB3"/>
    <w:rsid w:val="00955FCB"/>
    <w:rsid w:val="00963390"/>
    <w:rsid w:val="0096425E"/>
    <w:rsid w:val="009676DF"/>
    <w:rsid w:val="00974703"/>
    <w:rsid w:val="00975304"/>
    <w:rsid w:val="00976AF2"/>
    <w:rsid w:val="00976B80"/>
    <w:rsid w:val="0097744D"/>
    <w:rsid w:val="009806A4"/>
    <w:rsid w:val="0098662E"/>
    <w:rsid w:val="0099462D"/>
    <w:rsid w:val="00994DFF"/>
    <w:rsid w:val="009952F7"/>
    <w:rsid w:val="009A1B9E"/>
    <w:rsid w:val="009A5849"/>
    <w:rsid w:val="009A5949"/>
    <w:rsid w:val="009A6FCC"/>
    <w:rsid w:val="009B3815"/>
    <w:rsid w:val="009C02FF"/>
    <w:rsid w:val="009C0E7E"/>
    <w:rsid w:val="009C3F14"/>
    <w:rsid w:val="009D2F77"/>
    <w:rsid w:val="009D7966"/>
    <w:rsid w:val="009E14AB"/>
    <w:rsid w:val="009F0FCF"/>
    <w:rsid w:val="009F1578"/>
    <w:rsid w:val="009F24A3"/>
    <w:rsid w:val="009F25A9"/>
    <w:rsid w:val="009F2CCC"/>
    <w:rsid w:val="009F2EBA"/>
    <w:rsid w:val="009F2FAA"/>
    <w:rsid w:val="009F49B6"/>
    <w:rsid w:val="009F7EA0"/>
    <w:rsid w:val="00A01B55"/>
    <w:rsid w:val="00A02EB2"/>
    <w:rsid w:val="00A02F64"/>
    <w:rsid w:val="00A0360C"/>
    <w:rsid w:val="00A036A1"/>
    <w:rsid w:val="00A03C52"/>
    <w:rsid w:val="00A14680"/>
    <w:rsid w:val="00A16CF2"/>
    <w:rsid w:val="00A16F7A"/>
    <w:rsid w:val="00A1744C"/>
    <w:rsid w:val="00A250DF"/>
    <w:rsid w:val="00A279F4"/>
    <w:rsid w:val="00A30585"/>
    <w:rsid w:val="00A34EBD"/>
    <w:rsid w:val="00A36D04"/>
    <w:rsid w:val="00A401AD"/>
    <w:rsid w:val="00A43643"/>
    <w:rsid w:val="00A46118"/>
    <w:rsid w:val="00A47A9E"/>
    <w:rsid w:val="00A618AF"/>
    <w:rsid w:val="00A61D99"/>
    <w:rsid w:val="00A6283D"/>
    <w:rsid w:val="00A656EE"/>
    <w:rsid w:val="00A66DE6"/>
    <w:rsid w:val="00A71A1B"/>
    <w:rsid w:val="00A80366"/>
    <w:rsid w:val="00A84504"/>
    <w:rsid w:val="00A9497D"/>
    <w:rsid w:val="00A96195"/>
    <w:rsid w:val="00A97315"/>
    <w:rsid w:val="00AA24AE"/>
    <w:rsid w:val="00AA27C3"/>
    <w:rsid w:val="00AA4AD8"/>
    <w:rsid w:val="00AA5FDB"/>
    <w:rsid w:val="00AA6C5E"/>
    <w:rsid w:val="00AA6E1E"/>
    <w:rsid w:val="00AB1C0D"/>
    <w:rsid w:val="00AB6E3F"/>
    <w:rsid w:val="00AC33E2"/>
    <w:rsid w:val="00AC4607"/>
    <w:rsid w:val="00AC57BE"/>
    <w:rsid w:val="00AD1B05"/>
    <w:rsid w:val="00AD3E7F"/>
    <w:rsid w:val="00AD4848"/>
    <w:rsid w:val="00AD6CAD"/>
    <w:rsid w:val="00AD78DF"/>
    <w:rsid w:val="00AE2977"/>
    <w:rsid w:val="00AF0171"/>
    <w:rsid w:val="00AF1596"/>
    <w:rsid w:val="00AF2D1E"/>
    <w:rsid w:val="00AF4624"/>
    <w:rsid w:val="00AF6458"/>
    <w:rsid w:val="00AF6C34"/>
    <w:rsid w:val="00B0003C"/>
    <w:rsid w:val="00B01A3A"/>
    <w:rsid w:val="00B054D0"/>
    <w:rsid w:val="00B058CD"/>
    <w:rsid w:val="00B076AF"/>
    <w:rsid w:val="00B077D6"/>
    <w:rsid w:val="00B118F5"/>
    <w:rsid w:val="00B163BE"/>
    <w:rsid w:val="00B166FD"/>
    <w:rsid w:val="00B236D1"/>
    <w:rsid w:val="00B3069F"/>
    <w:rsid w:val="00B309D9"/>
    <w:rsid w:val="00B326D3"/>
    <w:rsid w:val="00B3447F"/>
    <w:rsid w:val="00B36868"/>
    <w:rsid w:val="00B43D0B"/>
    <w:rsid w:val="00B447B4"/>
    <w:rsid w:val="00B45E1E"/>
    <w:rsid w:val="00B46424"/>
    <w:rsid w:val="00B471F2"/>
    <w:rsid w:val="00B517DA"/>
    <w:rsid w:val="00B51BB2"/>
    <w:rsid w:val="00B55B67"/>
    <w:rsid w:val="00B5639C"/>
    <w:rsid w:val="00B57DDD"/>
    <w:rsid w:val="00B60E8A"/>
    <w:rsid w:val="00B613FE"/>
    <w:rsid w:val="00B618E3"/>
    <w:rsid w:val="00B7392B"/>
    <w:rsid w:val="00B7590C"/>
    <w:rsid w:val="00B75CFF"/>
    <w:rsid w:val="00B761E4"/>
    <w:rsid w:val="00B81222"/>
    <w:rsid w:val="00B824AB"/>
    <w:rsid w:val="00B8458B"/>
    <w:rsid w:val="00B917E2"/>
    <w:rsid w:val="00B91A5B"/>
    <w:rsid w:val="00B95835"/>
    <w:rsid w:val="00B96BFC"/>
    <w:rsid w:val="00B9731C"/>
    <w:rsid w:val="00B973B6"/>
    <w:rsid w:val="00B9788F"/>
    <w:rsid w:val="00BB0A83"/>
    <w:rsid w:val="00BB2790"/>
    <w:rsid w:val="00BB642E"/>
    <w:rsid w:val="00BC4A71"/>
    <w:rsid w:val="00BC5A14"/>
    <w:rsid w:val="00BC6A99"/>
    <w:rsid w:val="00BC6FB6"/>
    <w:rsid w:val="00BD3A5A"/>
    <w:rsid w:val="00BD42FA"/>
    <w:rsid w:val="00BD4CAA"/>
    <w:rsid w:val="00BD663E"/>
    <w:rsid w:val="00BD671A"/>
    <w:rsid w:val="00BE3FE0"/>
    <w:rsid w:val="00BE7CE9"/>
    <w:rsid w:val="00BF1608"/>
    <w:rsid w:val="00BF76D7"/>
    <w:rsid w:val="00C00282"/>
    <w:rsid w:val="00C01C6B"/>
    <w:rsid w:val="00C03B85"/>
    <w:rsid w:val="00C04D47"/>
    <w:rsid w:val="00C051AB"/>
    <w:rsid w:val="00C0665C"/>
    <w:rsid w:val="00C11384"/>
    <w:rsid w:val="00C1397C"/>
    <w:rsid w:val="00C1516A"/>
    <w:rsid w:val="00C15C7B"/>
    <w:rsid w:val="00C16888"/>
    <w:rsid w:val="00C1740E"/>
    <w:rsid w:val="00C23176"/>
    <w:rsid w:val="00C27EA0"/>
    <w:rsid w:val="00C3045F"/>
    <w:rsid w:val="00C31B46"/>
    <w:rsid w:val="00C40EEF"/>
    <w:rsid w:val="00C5714C"/>
    <w:rsid w:val="00C608D9"/>
    <w:rsid w:val="00C62269"/>
    <w:rsid w:val="00C646E8"/>
    <w:rsid w:val="00C73521"/>
    <w:rsid w:val="00C828AF"/>
    <w:rsid w:val="00C836C0"/>
    <w:rsid w:val="00C85227"/>
    <w:rsid w:val="00C85517"/>
    <w:rsid w:val="00C866C5"/>
    <w:rsid w:val="00C9067D"/>
    <w:rsid w:val="00C90D2C"/>
    <w:rsid w:val="00C9109E"/>
    <w:rsid w:val="00C910C4"/>
    <w:rsid w:val="00C93F6A"/>
    <w:rsid w:val="00C949E8"/>
    <w:rsid w:val="00C94B1C"/>
    <w:rsid w:val="00C97581"/>
    <w:rsid w:val="00CA3812"/>
    <w:rsid w:val="00CA3CD2"/>
    <w:rsid w:val="00CA52AA"/>
    <w:rsid w:val="00CB0165"/>
    <w:rsid w:val="00CB2D10"/>
    <w:rsid w:val="00CB44FC"/>
    <w:rsid w:val="00CB4E81"/>
    <w:rsid w:val="00CB591E"/>
    <w:rsid w:val="00CB5A9D"/>
    <w:rsid w:val="00CC10C4"/>
    <w:rsid w:val="00CC2900"/>
    <w:rsid w:val="00CC6E03"/>
    <w:rsid w:val="00CD18CA"/>
    <w:rsid w:val="00CD2250"/>
    <w:rsid w:val="00CD30EA"/>
    <w:rsid w:val="00CD31B8"/>
    <w:rsid w:val="00CE2653"/>
    <w:rsid w:val="00CE5836"/>
    <w:rsid w:val="00D00E42"/>
    <w:rsid w:val="00D017D0"/>
    <w:rsid w:val="00D03E5F"/>
    <w:rsid w:val="00D06117"/>
    <w:rsid w:val="00D10B90"/>
    <w:rsid w:val="00D1349C"/>
    <w:rsid w:val="00D14FCF"/>
    <w:rsid w:val="00D16213"/>
    <w:rsid w:val="00D20E28"/>
    <w:rsid w:val="00D22BB0"/>
    <w:rsid w:val="00D25A68"/>
    <w:rsid w:val="00D270D0"/>
    <w:rsid w:val="00D27D10"/>
    <w:rsid w:val="00D30D9D"/>
    <w:rsid w:val="00D32147"/>
    <w:rsid w:val="00D3475D"/>
    <w:rsid w:val="00D416BD"/>
    <w:rsid w:val="00D4298D"/>
    <w:rsid w:val="00D45517"/>
    <w:rsid w:val="00D4576A"/>
    <w:rsid w:val="00D53067"/>
    <w:rsid w:val="00D537D1"/>
    <w:rsid w:val="00D54815"/>
    <w:rsid w:val="00D57546"/>
    <w:rsid w:val="00D610D9"/>
    <w:rsid w:val="00D6168F"/>
    <w:rsid w:val="00D6248C"/>
    <w:rsid w:val="00D63B74"/>
    <w:rsid w:val="00D64AB2"/>
    <w:rsid w:val="00D65B48"/>
    <w:rsid w:val="00D66454"/>
    <w:rsid w:val="00D66F6C"/>
    <w:rsid w:val="00D674BA"/>
    <w:rsid w:val="00D708F5"/>
    <w:rsid w:val="00D72FD2"/>
    <w:rsid w:val="00D7519A"/>
    <w:rsid w:val="00D755AC"/>
    <w:rsid w:val="00D75B32"/>
    <w:rsid w:val="00D76DED"/>
    <w:rsid w:val="00D773A1"/>
    <w:rsid w:val="00D77626"/>
    <w:rsid w:val="00D8089C"/>
    <w:rsid w:val="00D81402"/>
    <w:rsid w:val="00D861B4"/>
    <w:rsid w:val="00D86569"/>
    <w:rsid w:val="00DA0397"/>
    <w:rsid w:val="00DA35C0"/>
    <w:rsid w:val="00DA616F"/>
    <w:rsid w:val="00DA6824"/>
    <w:rsid w:val="00DA6F62"/>
    <w:rsid w:val="00DA7023"/>
    <w:rsid w:val="00DB3F40"/>
    <w:rsid w:val="00DB6D0A"/>
    <w:rsid w:val="00DC1E81"/>
    <w:rsid w:val="00DC251B"/>
    <w:rsid w:val="00DC27F6"/>
    <w:rsid w:val="00DC2CE2"/>
    <w:rsid w:val="00DD032A"/>
    <w:rsid w:val="00DD3725"/>
    <w:rsid w:val="00DE3165"/>
    <w:rsid w:val="00DE5B00"/>
    <w:rsid w:val="00DE6050"/>
    <w:rsid w:val="00DE65D5"/>
    <w:rsid w:val="00DE7887"/>
    <w:rsid w:val="00DF4D93"/>
    <w:rsid w:val="00DF582C"/>
    <w:rsid w:val="00DF5C96"/>
    <w:rsid w:val="00DF7976"/>
    <w:rsid w:val="00E0159C"/>
    <w:rsid w:val="00E05C17"/>
    <w:rsid w:val="00E0792C"/>
    <w:rsid w:val="00E13EBC"/>
    <w:rsid w:val="00E16B08"/>
    <w:rsid w:val="00E17F5C"/>
    <w:rsid w:val="00E206DA"/>
    <w:rsid w:val="00E25073"/>
    <w:rsid w:val="00E25D5C"/>
    <w:rsid w:val="00E30746"/>
    <w:rsid w:val="00E30BA0"/>
    <w:rsid w:val="00E30FE2"/>
    <w:rsid w:val="00E32AAE"/>
    <w:rsid w:val="00E33774"/>
    <w:rsid w:val="00E33817"/>
    <w:rsid w:val="00E414B8"/>
    <w:rsid w:val="00E42094"/>
    <w:rsid w:val="00E421B6"/>
    <w:rsid w:val="00E423AF"/>
    <w:rsid w:val="00E44F70"/>
    <w:rsid w:val="00E52445"/>
    <w:rsid w:val="00E557D2"/>
    <w:rsid w:val="00E5742B"/>
    <w:rsid w:val="00E60824"/>
    <w:rsid w:val="00E64459"/>
    <w:rsid w:val="00E64DC7"/>
    <w:rsid w:val="00E66F3C"/>
    <w:rsid w:val="00E70BB6"/>
    <w:rsid w:val="00E73812"/>
    <w:rsid w:val="00E73A04"/>
    <w:rsid w:val="00E7497C"/>
    <w:rsid w:val="00E74DA1"/>
    <w:rsid w:val="00E759F4"/>
    <w:rsid w:val="00E777CE"/>
    <w:rsid w:val="00E8030E"/>
    <w:rsid w:val="00E83607"/>
    <w:rsid w:val="00E84558"/>
    <w:rsid w:val="00E85CCF"/>
    <w:rsid w:val="00E9739E"/>
    <w:rsid w:val="00EA1DCE"/>
    <w:rsid w:val="00EA26D5"/>
    <w:rsid w:val="00EA3ACE"/>
    <w:rsid w:val="00EA3B65"/>
    <w:rsid w:val="00EA5D39"/>
    <w:rsid w:val="00EC00C9"/>
    <w:rsid w:val="00EC0EE6"/>
    <w:rsid w:val="00EC40D2"/>
    <w:rsid w:val="00EC4C41"/>
    <w:rsid w:val="00EC7682"/>
    <w:rsid w:val="00ED091B"/>
    <w:rsid w:val="00ED4A90"/>
    <w:rsid w:val="00EE0657"/>
    <w:rsid w:val="00EE0E2C"/>
    <w:rsid w:val="00EE2456"/>
    <w:rsid w:val="00EE3D6C"/>
    <w:rsid w:val="00EE5163"/>
    <w:rsid w:val="00EF061D"/>
    <w:rsid w:val="00EF2253"/>
    <w:rsid w:val="00EF3A54"/>
    <w:rsid w:val="00EF53DA"/>
    <w:rsid w:val="00EF62B6"/>
    <w:rsid w:val="00F02F68"/>
    <w:rsid w:val="00F03CC4"/>
    <w:rsid w:val="00F10AC0"/>
    <w:rsid w:val="00F13799"/>
    <w:rsid w:val="00F13A17"/>
    <w:rsid w:val="00F141FB"/>
    <w:rsid w:val="00F14296"/>
    <w:rsid w:val="00F161ED"/>
    <w:rsid w:val="00F20096"/>
    <w:rsid w:val="00F25117"/>
    <w:rsid w:val="00F26B5D"/>
    <w:rsid w:val="00F2731C"/>
    <w:rsid w:val="00F47CCE"/>
    <w:rsid w:val="00F47EA0"/>
    <w:rsid w:val="00F51941"/>
    <w:rsid w:val="00F51E52"/>
    <w:rsid w:val="00F5723B"/>
    <w:rsid w:val="00F61560"/>
    <w:rsid w:val="00F626C2"/>
    <w:rsid w:val="00F6393F"/>
    <w:rsid w:val="00F63EB4"/>
    <w:rsid w:val="00F669EB"/>
    <w:rsid w:val="00F70255"/>
    <w:rsid w:val="00F7607F"/>
    <w:rsid w:val="00F76311"/>
    <w:rsid w:val="00F83882"/>
    <w:rsid w:val="00F846DB"/>
    <w:rsid w:val="00F846E4"/>
    <w:rsid w:val="00F85C20"/>
    <w:rsid w:val="00F85D26"/>
    <w:rsid w:val="00F86147"/>
    <w:rsid w:val="00F86C94"/>
    <w:rsid w:val="00F92001"/>
    <w:rsid w:val="00F942C1"/>
    <w:rsid w:val="00F96346"/>
    <w:rsid w:val="00F96680"/>
    <w:rsid w:val="00FA0370"/>
    <w:rsid w:val="00FA1313"/>
    <w:rsid w:val="00FA3167"/>
    <w:rsid w:val="00FA38CA"/>
    <w:rsid w:val="00FA655E"/>
    <w:rsid w:val="00FB2EF7"/>
    <w:rsid w:val="00FB3D01"/>
    <w:rsid w:val="00FB5427"/>
    <w:rsid w:val="00FB5D26"/>
    <w:rsid w:val="00FB5F3D"/>
    <w:rsid w:val="00FC2D49"/>
    <w:rsid w:val="00FC44A2"/>
    <w:rsid w:val="00FD28E9"/>
    <w:rsid w:val="00FD6489"/>
    <w:rsid w:val="00FE6379"/>
    <w:rsid w:val="00FE6837"/>
    <w:rsid w:val="00FE7C16"/>
    <w:rsid w:val="00FF212F"/>
    <w:rsid w:val="00FF5B7B"/>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128A5"/>
  <w15:docId w15:val="{717D4B83-FBDC-4B7D-AA26-9BF60523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lang w:val="lt-LT"/>
    </w:rPr>
  </w:style>
  <w:style w:type="paragraph" w:styleId="Porat">
    <w:name w:val="footer"/>
    <w:basedOn w:val="prastasis"/>
    <w:rsid w:val="00CD31B8"/>
    <w:pPr>
      <w:tabs>
        <w:tab w:val="center" w:pos="4320"/>
        <w:tab w:val="right" w:pos="8640"/>
      </w:tabs>
    </w:pPr>
  </w:style>
  <w:style w:type="character" w:styleId="Puslapionumeris">
    <w:name w:val="page number"/>
    <w:basedOn w:val="Numatytasispastraiposriftas"/>
    <w:rsid w:val="00CD31B8"/>
  </w:style>
  <w:style w:type="paragraph" w:styleId="Antrats">
    <w:name w:val="header"/>
    <w:basedOn w:val="prastasis"/>
    <w:rsid w:val="00D4576A"/>
    <w:pPr>
      <w:tabs>
        <w:tab w:val="center" w:pos="4320"/>
        <w:tab w:val="right" w:pos="8640"/>
      </w:tabs>
    </w:pPr>
  </w:style>
  <w:style w:type="paragraph" w:styleId="Debesliotekstas">
    <w:name w:val="Balloon Text"/>
    <w:basedOn w:val="prastasis"/>
    <w:semiHidden/>
    <w:rsid w:val="00D30D9D"/>
    <w:rPr>
      <w:rFonts w:ascii="Tahoma" w:hAnsi="Tahoma" w:cs="Tahoma"/>
      <w:sz w:val="16"/>
      <w:szCs w:val="16"/>
    </w:rPr>
  </w:style>
  <w:style w:type="paragraph" w:styleId="Paantrat">
    <w:name w:val="Subtitle"/>
    <w:basedOn w:val="prastasis"/>
    <w:qFormat/>
    <w:rsid w:val="00150D8A"/>
    <w:pPr>
      <w:jc w:val="center"/>
    </w:pPr>
    <w:rPr>
      <w:b/>
      <w:szCs w:val="20"/>
      <w:lang w:val="lt-LT" w:eastAsia="zh-CN"/>
    </w:rPr>
  </w:style>
  <w:style w:type="character" w:customStyle="1" w:styleId="PagrindinistekstasDiagrama">
    <w:name w:val="Pagrindinis tekstas Diagrama"/>
    <w:link w:val="Pagrindinistekstas"/>
    <w:rsid w:val="00D64AB2"/>
    <w:rPr>
      <w:sz w:val="24"/>
      <w:szCs w:val="24"/>
      <w:lang w:eastAsia="en-US"/>
    </w:rPr>
  </w:style>
  <w:style w:type="paragraph" w:styleId="Betarp">
    <w:name w:val="No Spacing"/>
    <w:uiPriority w:val="1"/>
    <w:qFormat/>
    <w:rsid w:val="00520251"/>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5">
      <w:bodyDiv w:val="1"/>
      <w:marLeft w:val="0"/>
      <w:marRight w:val="0"/>
      <w:marTop w:val="0"/>
      <w:marBottom w:val="0"/>
      <w:divBdr>
        <w:top w:val="none" w:sz="0" w:space="0" w:color="auto"/>
        <w:left w:val="none" w:sz="0" w:space="0" w:color="auto"/>
        <w:bottom w:val="none" w:sz="0" w:space="0" w:color="auto"/>
        <w:right w:val="none" w:sz="0" w:space="0" w:color="auto"/>
      </w:divBdr>
    </w:div>
    <w:div w:id="45564809">
      <w:bodyDiv w:val="1"/>
      <w:marLeft w:val="0"/>
      <w:marRight w:val="0"/>
      <w:marTop w:val="0"/>
      <w:marBottom w:val="0"/>
      <w:divBdr>
        <w:top w:val="none" w:sz="0" w:space="0" w:color="auto"/>
        <w:left w:val="none" w:sz="0" w:space="0" w:color="auto"/>
        <w:bottom w:val="none" w:sz="0" w:space="0" w:color="auto"/>
        <w:right w:val="none" w:sz="0" w:space="0" w:color="auto"/>
      </w:divBdr>
    </w:div>
    <w:div w:id="61878017">
      <w:bodyDiv w:val="1"/>
      <w:marLeft w:val="0"/>
      <w:marRight w:val="0"/>
      <w:marTop w:val="0"/>
      <w:marBottom w:val="0"/>
      <w:divBdr>
        <w:top w:val="none" w:sz="0" w:space="0" w:color="auto"/>
        <w:left w:val="none" w:sz="0" w:space="0" w:color="auto"/>
        <w:bottom w:val="none" w:sz="0" w:space="0" w:color="auto"/>
        <w:right w:val="none" w:sz="0" w:space="0" w:color="auto"/>
      </w:divBdr>
    </w:div>
    <w:div w:id="118571813">
      <w:bodyDiv w:val="1"/>
      <w:marLeft w:val="0"/>
      <w:marRight w:val="0"/>
      <w:marTop w:val="0"/>
      <w:marBottom w:val="0"/>
      <w:divBdr>
        <w:top w:val="none" w:sz="0" w:space="0" w:color="auto"/>
        <w:left w:val="none" w:sz="0" w:space="0" w:color="auto"/>
        <w:bottom w:val="none" w:sz="0" w:space="0" w:color="auto"/>
        <w:right w:val="none" w:sz="0" w:space="0" w:color="auto"/>
      </w:divBdr>
    </w:div>
    <w:div w:id="497234810">
      <w:bodyDiv w:val="1"/>
      <w:marLeft w:val="0"/>
      <w:marRight w:val="0"/>
      <w:marTop w:val="0"/>
      <w:marBottom w:val="0"/>
      <w:divBdr>
        <w:top w:val="none" w:sz="0" w:space="0" w:color="auto"/>
        <w:left w:val="none" w:sz="0" w:space="0" w:color="auto"/>
        <w:bottom w:val="none" w:sz="0" w:space="0" w:color="auto"/>
        <w:right w:val="none" w:sz="0" w:space="0" w:color="auto"/>
      </w:divBdr>
    </w:div>
    <w:div w:id="557667738">
      <w:bodyDiv w:val="1"/>
      <w:marLeft w:val="0"/>
      <w:marRight w:val="0"/>
      <w:marTop w:val="0"/>
      <w:marBottom w:val="0"/>
      <w:divBdr>
        <w:top w:val="none" w:sz="0" w:space="0" w:color="auto"/>
        <w:left w:val="none" w:sz="0" w:space="0" w:color="auto"/>
        <w:bottom w:val="none" w:sz="0" w:space="0" w:color="auto"/>
        <w:right w:val="none" w:sz="0" w:space="0" w:color="auto"/>
      </w:divBdr>
    </w:div>
    <w:div w:id="674039629">
      <w:bodyDiv w:val="1"/>
      <w:marLeft w:val="0"/>
      <w:marRight w:val="0"/>
      <w:marTop w:val="0"/>
      <w:marBottom w:val="0"/>
      <w:divBdr>
        <w:top w:val="none" w:sz="0" w:space="0" w:color="auto"/>
        <w:left w:val="none" w:sz="0" w:space="0" w:color="auto"/>
        <w:bottom w:val="none" w:sz="0" w:space="0" w:color="auto"/>
        <w:right w:val="none" w:sz="0" w:space="0" w:color="auto"/>
      </w:divBdr>
    </w:div>
    <w:div w:id="754589811">
      <w:bodyDiv w:val="1"/>
      <w:marLeft w:val="0"/>
      <w:marRight w:val="0"/>
      <w:marTop w:val="0"/>
      <w:marBottom w:val="0"/>
      <w:divBdr>
        <w:top w:val="none" w:sz="0" w:space="0" w:color="auto"/>
        <w:left w:val="none" w:sz="0" w:space="0" w:color="auto"/>
        <w:bottom w:val="none" w:sz="0" w:space="0" w:color="auto"/>
        <w:right w:val="none" w:sz="0" w:space="0" w:color="auto"/>
      </w:divBdr>
    </w:div>
    <w:div w:id="1088309101">
      <w:bodyDiv w:val="1"/>
      <w:marLeft w:val="0"/>
      <w:marRight w:val="0"/>
      <w:marTop w:val="0"/>
      <w:marBottom w:val="0"/>
      <w:divBdr>
        <w:top w:val="none" w:sz="0" w:space="0" w:color="auto"/>
        <w:left w:val="none" w:sz="0" w:space="0" w:color="auto"/>
        <w:bottom w:val="none" w:sz="0" w:space="0" w:color="auto"/>
        <w:right w:val="none" w:sz="0" w:space="0" w:color="auto"/>
      </w:divBdr>
    </w:div>
    <w:div w:id="1238245128">
      <w:bodyDiv w:val="1"/>
      <w:marLeft w:val="0"/>
      <w:marRight w:val="0"/>
      <w:marTop w:val="0"/>
      <w:marBottom w:val="0"/>
      <w:divBdr>
        <w:top w:val="none" w:sz="0" w:space="0" w:color="auto"/>
        <w:left w:val="none" w:sz="0" w:space="0" w:color="auto"/>
        <w:bottom w:val="none" w:sz="0" w:space="0" w:color="auto"/>
        <w:right w:val="none" w:sz="0" w:space="0" w:color="auto"/>
      </w:divBdr>
    </w:div>
    <w:div w:id="1277250350">
      <w:bodyDiv w:val="1"/>
      <w:marLeft w:val="0"/>
      <w:marRight w:val="0"/>
      <w:marTop w:val="0"/>
      <w:marBottom w:val="0"/>
      <w:divBdr>
        <w:top w:val="none" w:sz="0" w:space="0" w:color="auto"/>
        <w:left w:val="none" w:sz="0" w:space="0" w:color="auto"/>
        <w:bottom w:val="none" w:sz="0" w:space="0" w:color="auto"/>
        <w:right w:val="none" w:sz="0" w:space="0" w:color="auto"/>
      </w:divBdr>
    </w:div>
    <w:div w:id="1293054031">
      <w:bodyDiv w:val="1"/>
      <w:marLeft w:val="0"/>
      <w:marRight w:val="0"/>
      <w:marTop w:val="0"/>
      <w:marBottom w:val="0"/>
      <w:divBdr>
        <w:top w:val="none" w:sz="0" w:space="0" w:color="auto"/>
        <w:left w:val="none" w:sz="0" w:space="0" w:color="auto"/>
        <w:bottom w:val="none" w:sz="0" w:space="0" w:color="auto"/>
        <w:right w:val="none" w:sz="0" w:space="0" w:color="auto"/>
      </w:divBdr>
    </w:div>
    <w:div w:id="1345742643">
      <w:bodyDiv w:val="1"/>
      <w:marLeft w:val="0"/>
      <w:marRight w:val="0"/>
      <w:marTop w:val="0"/>
      <w:marBottom w:val="0"/>
      <w:divBdr>
        <w:top w:val="none" w:sz="0" w:space="0" w:color="auto"/>
        <w:left w:val="none" w:sz="0" w:space="0" w:color="auto"/>
        <w:bottom w:val="none" w:sz="0" w:space="0" w:color="auto"/>
        <w:right w:val="none" w:sz="0" w:space="0" w:color="auto"/>
      </w:divBdr>
    </w:div>
    <w:div w:id="1361129636">
      <w:bodyDiv w:val="1"/>
      <w:marLeft w:val="0"/>
      <w:marRight w:val="0"/>
      <w:marTop w:val="0"/>
      <w:marBottom w:val="0"/>
      <w:divBdr>
        <w:top w:val="none" w:sz="0" w:space="0" w:color="auto"/>
        <w:left w:val="none" w:sz="0" w:space="0" w:color="auto"/>
        <w:bottom w:val="none" w:sz="0" w:space="0" w:color="auto"/>
        <w:right w:val="none" w:sz="0" w:space="0" w:color="auto"/>
      </w:divBdr>
    </w:div>
    <w:div w:id="1478063636">
      <w:bodyDiv w:val="1"/>
      <w:marLeft w:val="0"/>
      <w:marRight w:val="0"/>
      <w:marTop w:val="0"/>
      <w:marBottom w:val="0"/>
      <w:divBdr>
        <w:top w:val="none" w:sz="0" w:space="0" w:color="auto"/>
        <w:left w:val="none" w:sz="0" w:space="0" w:color="auto"/>
        <w:bottom w:val="none" w:sz="0" w:space="0" w:color="auto"/>
        <w:right w:val="none" w:sz="0" w:space="0" w:color="auto"/>
      </w:divBdr>
    </w:div>
    <w:div w:id="1484003369">
      <w:bodyDiv w:val="1"/>
      <w:marLeft w:val="0"/>
      <w:marRight w:val="0"/>
      <w:marTop w:val="0"/>
      <w:marBottom w:val="0"/>
      <w:divBdr>
        <w:top w:val="none" w:sz="0" w:space="0" w:color="auto"/>
        <w:left w:val="none" w:sz="0" w:space="0" w:color="auto"/>
        <w:bottom w:val="none" w:sz="0" w:space="0" w:color="auto"/>
        <w:right w:val="none" w:sz="0" w:space="0" w:color="auto"/>
      </w:divBdr>
    </w:div>
    <w:div w:id="1920016999">
      <w:bodyDiv w:val="1"/>
      <w:marLeft w:val="0"/>
      <w:marRight w:val="0"/>
      <w:marTop w:val="0"/>
      <w:marBottom w:val="0"/>
      <w:divBdr>
        <w:top w:val="none" w:sz="0" w:space="0" w:color="auto"/>
        <w:left w:val="none" w:sz="0" w:space="0" w:color="auto"/>
        <w:bottom w:val="none" w:sz="0" w:space="0" w:color="auto"/>
        <w:right w:val="none" w:sz="0" w:space="0" w:color="auto"/>
      </w:divBdr>
    </w:div>
    <w:div w:id="201517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F03B-E818-4623-A4A5-ACE42F38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2</Words>
  <Characters>5031</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ĖDAINIŲ RAJONO SAVIVALDYBĖS TARYBA</vt:lpstr>
      <vt:lpstr>KĖDAINIŲ RAJONO SAVIVALDYBĖS TARYBA</vt:lpstr>
    </vt:vector>
  </TitlesOfParts>
  <Company>Hansa-LTB</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TARYBA</dc:title>
  <dc:subject/>
  <dc:creator>Vartotojas</dc:creator>
  <cp:keywords/>
  <cp:lastModifiedBy>Vartotoja</cp:lastModifiedBy>
  <cp:revision>6</cp:revision>
  <cp:lastPrinted>2022-09-12T13:52:00Z</cp:lastPrinted>
  <dcterms:created xsi:type="dcterms:W3CDTF">2022-10-07T10:36:00Z</dcterms:created>
  <dcterms:modified xsi:type="dcterms:W3CDTF">2022-10-20T05:52:00Z</dcterms:modified>
</cp:coreProperties>
</file>